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11" w:rsidRPr="00523322" w:rsidRDefault="004B7811" w:rsidP="006105ED">
      <w:pPr>
        <w:jc w:val="center"/>
        <w:rPr>
          <w:b/>
        </w:rPr>
      </w:pPr>
      <w:r w:rsidRPr="00523322">
        <w:rPr>
          <w:b/>
        </w:rPr>
        <w:t>ПРОТОКОЛ</w:t>
      </w:r>
    </w:p>
    <w:p w:rsidR="004B7811" w:rsidRPr="00523322" w:rsidRDefault="00523322" w:rsidP="006105ED">
      <w:pPr>
        <w:jc w:val="center"/>
      </w:pPr>
      <w:r w:rsidRPr="00523322">
        <w:t>публичных слушаний</w:t>
      </w:r>
    </w:p>
    <w:p w:rsidR="004B7811" w:rsidRDefault="004B7811" w:rsidP="00607A77">
      <w:pPr>
        <w:ind w:firstLine="357"/>
        <w:jc w:val="center"/>
      </w:pPr>
    </w:p>
    <w:p w:rsidR="00DD5135" w:rsidRPr="00523322" w:rsidRDefault="00DD5135" w:rsidP="00607A77">
      <w:pPr>
        <w:ind w:firstLine="357"/>
        <w:jc w:val="center"/>
      </w:pPr>
    </w:p>
    <w:p w:rsidR="004B7811" w:rsidRPr="00523322" w:rsidRDefault="00523322" w:rsidP="006105ED">
      <w:pPr>
        <w:jc w:val="center"/>
      </w:pPr>
      <w:r w:rsidRPr="00523322">
        <w:t>г.</w:t>
      </w:r>
      <w:r>
        <w:t xml:space="preserve"> </w:t>
      </w:r>
      <w:r w:rsidRPr="00523322">
        <w:t>Каргат</w:t>
      </w:r>
    </w:p>
    <w:p w:rsidR="004B7811" w:rsidRDefault="00F20F1A" w:rsidP="006105ED">
      <w:r>
        <w:t>16</w:t>
      </w:r>
      <w:r w:rsidR="004B7811">
        <w:t>.</w:t>
      </w:r>
      <w:r w:rsidR="00064DE3">
        <w:t>0</w:t>
      </w:r>
      <w:r>
        <w:t>5</w:t>
      </w:r>
      <w:r w:rsidR="004B7811">
        <w:t>.20</w:t>
      </w:r>
      <w:r w:rsidR="00C635A3">
        <w:t>2</w:t>
      </w:r>
      <w:r w:rsidR="00064DE3">
        <w:t>5</w:t>
      </w:r>
      <w:r w:rsidR="00523322">
        <w:t>г</w:t>
      </w:r>
      <w:r w:rsidR="00064DE3">
        <w:t>.</w:t>
      </w:r>
      <w:r w:rsidR="004B7811">
        <w:t xml:space="preserve">                  </w:t>
      </w:r>
      <w:r w:rsidR="006105ED">
        <w:t xml:space="preserve">     </w:t>
      </w:r>
      <w:r w:rsidR="004B7811">
        <w:t xml:space="preserve">                                                      </w:t>
      </w:r>
      <w:r w:rsidR="00F722AD">
        <w:t xml:space="preserve">   </w:t>
      </w:r>
      <w:r w:rsidR="004B7811">
        <w:t xml:space="preserve">    </w:t>
      </w:r>
      <w:r w:rsidR="00523322">
        <w:t xml:space="preserve">                                №</w:t>
      </w:r>
      <w:r w:rsidR="00064DE3">
        <w:t>0</w:t>
      </w:r>
      <w:r>
        <w:t>2</w:t>
      </w:r>
      <w:r w:rsidR="00D0174E">
        <w:t>/</w:t>
      </w:r>
      <w:r w:rsidR="00064DE3">
        <w:t>2025</w:t>
      </w:r>
    </w:p>
    <w:p w:rsidR="004B7811" w:rsidRDefault="004B7811" w:rsidP="00607A77">
      <w:pPr>
        <w:ind w:firstLine="357"/>
        <w:jc w:val="center"/>
      </w:pPr>
    </w:p>
    <w:p w:rsidR="00DD5135" w:rsidRDefault="00DD5135" w:rsidP="00607A77">
      <w:pPr>
        <w:ind w:firstLine="357"/>
        <w:jc w:val="center"/>
      </w:pPr>
    </w:p>
    <w:p w:rsidR="00650CB1" w:rsidRDefault="00650CB1" w:rsidP="006105ED">
      <w:pPr>
        <w:jc w:val="both"/>
      </w:pPr>
      <w:r>
        <w:t xml:space="preserve">Дата проведения публичных слушаний </w:t>
      </w:r>
      <w:r w:rsidR="00F20F1A">
        <w:t>16</w:t>
      </w:r>
      <w:r>
        <w:t xml:space="preserve"> </w:t>
      </w:r>
      <w:r w:rsidR="00F20F1A">
        <w:t>мая</w:t>
      </w:r>
      <w:r>
        <w:t xml:space="preserve"> 20</w:t>
      </w:r>
      <w:r w:rsidR="00C635A3">
        <w:t>2</w:t>
      </w:r>
      <w:r w:rsidR="00064DE3">
        <w:t>5</w:t>
      </w:r>
      <w:r>
        <w:t xml:space="preserve"> года</w:t>
      </w:r>
      <w:r w:rsidR="00513D5B">
        <w:t>.</w:t>
      </w:r>
    </w:p>
    <w:p w:rsidR="00F722AD" w:rsidRPr="00705621" w:rsidRDefault="00F722AD" w:rsidP="00F722AD">
      <w:pPr>
        <w:jc w:val="both"/>
      </w:pPr>
      <w:r>
        <w:t>При</w:t>
      </w:r>
      <w:r w:rsidRPr="00705621">
        <w:t>сутств</w:t>
      </w:r>
      <w:r>
        <w:t>овало:</w:t>
      </w:r>
      <w:r w:rsidRPr="00705621">
        <w:t xml:space="preserve"> </w:t>
      </w:r>
      <w:r>
        <w:t>1</w:t>
      </w:r>
      <w:r w:rsidR="00F20F1A">
        <w:t>7</w:t>
      </w:r>
      <w:r w:rsidRPr="00705621">
        <w:t xml:space="preserve"> человек.</w:t>
      </w:r>
    </w:p>
    <w:p w:rsidR="00650CB1" w:rsidRDefault="00650CB1" w:rsidP="00C635A3">
      <w:pPr>
        <w:jc w:val="both"/>
      </w:pPr>
      <w:r>
        <w:t xml:space="preserve">Место проведения публичных слушаний (обсуждение) – </w:t>
      </w:r>
      <w:r w:rsidR="003805D6">
        <w:t>63240</w:t>
      </w:r>
      <w:r w:rsidR="00342CAB">
        <w:t>2</w:t>
      </w:r>
      <w:r w:rsidR="003805D6">
        <w:t xml:space="preserve"> Новосибирская область, город Каргат </w:t>
      </w:r>
      <w:r>
        <w:t xml:space="preserve">ул. </w:t>
      </w:r>
      <w:r w:rsidR="00E6424E">
        <w:t xml:space="preserve">Транспортная,14 </w:t>
      </w:r>
      <w:proofErr w:type="spellStart"/>
      <w:r w:rsidR="00E6424E">
        <w:t>каб</w:t>
      </w:r>
      <w:proofErr w:type="spellEnd"/>
      <w:r w:rsidR="00E6424E">
        <w:t xml:space="preserve">. №1 </w:t>
      </w:r>
      <w:r>
        <w:t xml:space="preserve"> </w:t>
      </w:r>
      <w:r w:rsidR="00E6424E">
        <w:t>Администрация города Каргата.</w:t>
      </w:r>
    </w:p>
    <w:p w:rsidR="00DE1BA7" w:rsidRDefault="00DE1BA7" w:rsidP="00C635A3">
      <w:pPr>
        <w:ind w:firstLine="357"/>
        <w:jc w:val="both"/>
      </w:pPr>
    </w:p>
    <w:p w:rsidR="00E371BB" w:rsidRDefault="00F722AD" w:rsidP="00F20F1A">
      <w:pPr>
        <w:ind w:firstLine="709"/>
        <w:jc w:val="both"/>
      </w:pPr>
      <w:r>
        <w:t xml:space="preserve">Председательствовал: </w:t>
      </w:r>
      <w:proofErr w:type="spellStart"/>
      <w:r w:rsidR="002557FD">
        <w:t>Килибаев</w:t>
      </w:r>
      <w:proofErr w:type="spellEnd"/>
      <w:r w:rsidR="002557FD">
        <w:t xml:space="preserve"> И.К</w:t>
      </w:r>
      <w:r w:rsidR="009236AE">
        <w:t>.</w:t>
      </w:r>
      <w:r w:rsidR="00E371BB">
        <w:t xml:space="preserve"> – </w:t>
      </w:r>
      <w:r w:rsidR="002557FD">
        <w:t>Заместитель главы администрации</w:t>
      </w:r>
      <w:r>
        <w:t xml:space="preserve"> города Каргат;</w:t>
      </w:r>
    </w:p>
    <w:p w:rsidR="009236AE" w:rsidRDefault="00F722AD" w:rsidP="00F20F1A">
      <w:pPr>
        <w:ind w:firstLine="709"/>
        <w:jc w:val="both"/>
      </w:pPr>
      <w:r>
        <w:t xml:space="preserve">Секретарь: </w:t>
      </w:r>
      <w:r w:rsidR="00EC36A6">
        <w:t>Морозова Е.В.</w:t>
      </w:r>
      <w:r w:rsidR="009236AE">
        <w:t xml:space="preserve"> – </w:t>
      </w:r>
      <w:r w:rsidR="00F20F1A">
        <w:t xml:space="preserve">ведущий </w:t>
      </w:r>
      <w:r w:rsidR="009236AE">
        <w:t xml:space="preserve">специалист </w:t>
      </w:r>
      <w:r>
        <w:t>администрации города Каргат;</w:t>
      </w:r>
    </w:p>
    <w:p w:rsidR="009236AE" w:rsidRPr="00290383" w:rsidRDefault="00F722AD" w:rsidP="00F20F1A">
      <w:pPr>
        <w:ind w:firstLine="709"/>
        <w:jc w:val="both"/>
      </w:pPr>
      <w:r w:rsidRPr="00290383">
        <w:t>Присутствовали</w:t>
      </w:r>
      <w:r w:rsidR="00290383" w:rsidRPr="00290383">
        <w:t>:</w:t>
      </w:r>
    </w:p>
    <w:p w:rsidR="00C635A3" w:rsidRDefault="00C635A3" w:rsidP="00F20F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Касьянов Ю.А. - председатель Совета депутатов города Каргата (по согласованию);</w:t>
      </w:r>
    </w:p>
    <w:p w:rsidR="00C635A3" w:rsidRDefault="00C635A3" w:rsidP="00F20F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С</w:t>
      </w:r>
      <w:r w:rsidR="00064DE3">
        <w:t>отников И.И. –</w:t>
      </w:r>
      <w:r>
        <w:t xml:space="preserve"> </w:t>
      </w:r>
      <w:r w:rsidR="00064DE3">
        <w:t>директор МКУ «Услуги благоустройства» г. Каргата (по согласованию)</w:t>
      </w:r>
      <w:r>
        <w:t>;</w:t>
      </w:r>
    </w:p>
    <w:p w:rsidR="00C635A3" w:rsidRDefault="00C635A3" w:rsidP="00F20F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Кузнецова Е.Ю. – ведущий специалист администрации города Каргата; </w:t>
      </w:r>
    </w:p>
    <w:p w:rsidR="00F20F1A" w:rsidRDefault="00F20F1A" w:rsidP="00F20F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>
        <w:t>Барышева</w:t>
      </w:r>
      <w:proofErr w:type="spellEnd"/>
      <w:r>
        <w:t xml:space="preserve"> Е.В.</w:t>
      </w:r>
      <w:r>
        <w:t xml:space="preserve"> – ведущий специалист администрации города Каргата; </w:t>
      </w:r>
    </w:p>
    <w:p w:rsidR="00EC36A6" w:rsidRDefault="00EC36A6" w:rsidP="00F20F1A">
      <w:pPr>
        <w:ind w:firstLine="709"/>
        <w:jc w:val="both"/>
      </w:pPr>
    </w:p>
    <w:p w:rsidR="00C253DF" w:rsidRDefault="00C253DF" w:rsidP="00290383">
      <w:pPr>
        <w:jc w:val="both"/>
        <w:rPr>
          <w:b/>
        </w:rPr>
      </w:pPr>
      <w:r w:rsidRPr="00C253DF">
        <w:rPr>
          <w:b/>
        </w:rPr>
        <w:t>Повестка дня:</w:t>
      </w:r>
    </w:p>
    <w:p w:rsidR="003349E5" w:rsidRDefault="00380BFD" w:rsidP="00F20F1A">
      <w:pPr>
        <w:shd w:val="clear" w:color="auto" w:fill="FFFFFF"/>
        <w:ind w:firstLine="709"/>
        <w:jc w:val="both"/>
      </w:pPr>
      <w:r w:rsidRPr="00380BFD">
        <w:rPr>
          <w:color w:val="000000"/>
          <w:lang w:bidi="ru-RU"/>
        </w:rPr>
        <w:t xml:space="preserve">Проведение публичных слушаний </w:t>
      </w:r>
      <w:r w:rsidRPr="00380BFD">
        <w:rPr>
          <w:bCs/>
          <w:color w:val="000000"/>
          <w:lang w:bidi="ru-RU"/>
        </w:rPr>
        <w:t xml:space="preserve">по вопросу актуализации схемы теплоснабжения </w:t>
      </w:r>
      <w:r w:rsidR="003349E5" w:rsidRPr="00380BFD">
        <w:t>города</w:t>
      </w:r>
      <w:r w:rsidR="003349E5">
        <w:t xml:space="preserve"> Каргата Каргатского района Новосибирской области</w:t>
      </w:r>
      <w:r w:rsidR="00F20F1A">
        <w:t xml:space="preserve"> на 2026 год</w:t>
      </w:r>
      <w:r w:rsidR="003349E5">
        <w:t>.</w:t>
      </w:r>
    </w:p>
    <w:p w:rsidR="00F20F1A" w:rsidRDefault="00F20F1A" w:rsidP="00F20F1A">
      <w:pPr>
        <w:shd w:val="clear" w:color="auto" w:fill="FFFFFF"/>
        <w:jc w:val="both"/>
        <w:rPr>
          <w:b/>
          <w:color w:val="000000"/>
        </w:rPr>
      </w:pPr>
    </w:p>
    <w:p w:rsidR="00F20F1A" w:rsidRPr="005132A5" w:rsidRDefault="00F20F1A" w:rsidP="00F20F1A">
      <w:pPr>
        <w:pStyle w:val="34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лушали:</w:t>
      </w:r>
    </w:p>
    <w:p w:rsidR="00F20F1A" w:rsidRDefault="00290383" w:rsidP="00F20F1A">
      <w:pPr>
        <w:shd w:val="clear" w:color="auto" w:fill="FFFFFF"/>
        <w:ind w:firstLine="709"/>
        <w:jc w:val="both"/>
      </w:pPr>
      <w:r w:rsidRPr="00643DF1">
        <w:t xml:space="preserve">Слушали: </w:t>
      </w:r>
      <w:proofErr w:type="spellStart"/>
      <w:r w:rsidRPr="00643DF1">
        <w:t>Килибаева</w:t>
      </w:r>
      <w:proofErr w:type="spellEnd"/>
      <w:r w:rsidRPr="00643DF1">
        <w:t xml:space="preserve"> И.К.: Уважаемые участники публичных слушаний! Мы собрались</w:t>
      </w:r>
      <w:r w:rsidRPr="00290383">
        <w:t xml:space="preserve"> сегодня во исполнение части 3 статьи 28 Федерального закона «Об общих принципах организации местного самоуправления в Российской Федерации» от 06.10.2003 №131-ФЗ и статьи 17 Устава муниципального образования </w:t>
      </w:r>
      <w:r>
        <w:t>г. Каргат</w:t>
      </w:r>
      <w:r w:rsidRPr="00290383">
        <w:t xml:space="preserve"> для проведения публичных слушаний </w:t>
      </w:r>
      <w:r w:rsidR="00380BFD" w:rsidRPr="00380BFD">
        <w:rPr>
          <w:bCs/>
          <w:color w:val="000000"/>
          <w:lang w:bidi="ru-RU"/>
        </w:rPr>
        <w:t xml:space="preserve">по вопросу актуализации схемы теплоснабжения </w:t>
      </w:r>
      <w:r w:rsidR="00F20F1A">
        <w:t>города Каргата Каргатского района Новосибирской области на 2026 год.</w:t>
      </w:r>
    </w:p>
    <w:p w:rsidR="00643DF1" w:rsidRDefault="00F20F1A" w:rsidP="00643DF1">
      <w:pPr>
        <w:ind w:firstLine="709"/>
        <w:jc w:val="both"/>
      </w:pPr>
      <w:r>
        <w:t>П</w:t>
      </w:r>
      <w:r w:rsidR="00643DF1" w:rsidRPr="00440C25">
        <w:t xml:space="preserve">убличные </w:t>
      </w:r>
      <w:r w:rsidR="00643DF1">
        <w:t xml:space="preserve">слушания </w:t>
      </w:r>
      <w:r w:rsidR="00380BFD" w:rsidRPr="00380BFD">
        <w:rPr>
          <w:bCs/>
          <w:color w:val="000000"/>
          <w:lang w:bidi="ru-RU"/>
        </w:rPr>
        <w:t xml:space="preserve">по вопросу актуализации схемы теплоснабжения </w:t>
      </w:r>
      <w:r>
        <w:t>города Каргата Каргатского района Новосибирской области на 2026 год</w:t>
      </w:r>
      <w:r w:rsidR="00643DF1">
        <w:t xml:space="preserve"> </w:t>
      </w:r>
      <w:r w:rsidR="00643DF1" w:rsidRPr="00440C25">
        <w:t>проводятся в соответствии с постановлением Главы города Каргата от</w:t>
      </w:r>
      <w:r w:rsidR="00643DF1">
        <w:t xml:space="preserve"> </w:t>
      </w:r>
      <w:r>
        <w:t>02</w:t>
      </w:r>
      <w:r w:rsidR="00643DF1">
        <w:t>.0</w:t>
      </w:r>
      <w:r>
        <w:t>4</w:t>
      </w:r>
      <w:r w:rsidR="00643DF1">
        <w:t>.2025г. №</w:t>
      </w:r>
      <w:r>
        <w:t>92</w:t>
      </w:r>
      <w:r w:rsidR="00643DF1">
        <w:t>.</w:t>
      </w:r>
    </w:p>
    <w:p w:rsidR="00290383" w:rsidRPr="00290383" w:rsidRDefault="00290383" w:rsidP="00290383">
      <w:pPr>
        <w:ind w:firstLine="708"/>
        <w:jc w:val="both"/>
      </w:pPr>
      <w:r w:rsidRPr="00290383">
        <w:t xml:space="preserve">Вести публичные слушания (председательствовать) буду я, </w:t>
      </w:r>
      <w:r>
        <w:t>заместитель главы администрации города Каргат</w:t>
      </w:r>
      <w:r w:rsidRPr="00290383">
        <w:t xml:space="preserve">. Ведение протокола публичных слушаний поручается </w:t>
      </w:r>
      <w:r w:rsidR="00F20F1A">
        <w:t xml:space="preserve">ведущему специалисту </w:t>
      </w:r>
      <w:r w:rsidR="00643DF1">
        <w:t>а</w:t>
      </w:r>
      <w:r w:rsidRPr="00290383">
        <w:t>дминистрации</w:t>
      </w:r>
      <w:r w:rsidR="00643DF1">
        <w:t xml:space="preserve"> города Каргат</w:t>
      </w:r>
      <w:r w:rsidRPr="00290383">
        <w:t xml:space="preserve"> – </w:t>
      </w:r>
      <w:r w:rsidR="00643DF1">
        <w:t>Морозовой Е.В.</w:t>
      </w:r>
    </w:p>
    <w:p w:rsidR="00290383" w:rsidRPr="00290383" w:rsidRDefault="00290383" w:rsidP="00290383">
      <w:pPr>
        <w:ind w:firstLine="708"/>
        <w:jc w:val="both"/>
      </w:pPr>
      <w:r w:rsidRPr="00290383">
        <w:t xml:space="preserve">Сегодня на публичных слушаниях присутствуют: депутаты </w:t>
      </w:r>
      <w:r w:rsidR="00643DF1">
        <w:t>Совета депутатов города Каргата</w:t>
      </w:r>
      <w:r w:rsidRPr="00290383">
        <w:t xml:space="preserve">, руководители учреждений, жители </w:t>
      </w:r>
      <w:r w:rsidR="00643DF1">
        <w:t>города Каргат</w:t>
      </w:r>
      <w:r w:rsidRPr="00290383">
        <w:t xml:space="preserve">, изъявившие желание принять участие в публичных слушаниях. </w:t>
      </w:r>
    </w:p>
    <w:p w:rsidR="00643DF1" w:rsidRPr="00816D8E" w:rsidRDefault="00643DF1" w:rsidP="003C141D">
      <w:pPr>
        <w:ind w:firstLine="709"/>
        <w:jc w:val="both"/>
        <w:rPr>
          <w:sz w:val="16"/>
          <w:szCs w:val="16"/>
        </w:rPr>
      </w:pPr>
    </w:p>
    <w:p w:rsidR="00C253DF" w:rsidRPr="00290383" w:rsidRDefault="00C253DF" w:rsidP="003C141D">
      <w:pPr>
        <w:ind w:firstLine="709"/>
        <w:jc w:val="both"/>
      </w:pPr>
      <w:r w:rsidRPr="00290383">
        <w:t>Председатель озвучил количество присутствующих участников и объявил публичные слушания открытыми. Прошу голосовать:</w:t>
      </w:r>
    </w:p>
    <w:p w:rsidR="00EC36A6" w:rsidRDefault="00C253DF" w:rsidP="003C141D">
      <w:pPr>
        <w:ind w:firstLine="709"/>
        <w:jc w:val="both"/>
      </w:pPr>
      <w:r>
        <w:rPr>
          <w:sz w:val="28"/>
          <w:szCs w:val="28"/>
        </w:rPr>
        <w:t xml:space="preserve">ГОЛОСОВАЛИ: </w:t>
      </w:r>
      <w:r w:rsidRPr="00C253DF">
        <w:t xml:space="preserve">За- </w:t>
      </w:r>
      <w:r w:rsidR="003C141D">
        <w:t>1</w:t>
      </w:r>
      <w:r w:rsidR="00F20F1A">
        <w:t>7</w:t>
      </w:r>
    </w:p>
    <w:p w:rsidR="00C253DF" w:rsidRPr="00C253DF" w:rsidRDefault="00C253DF" w:rsidP="003C141D">
      <w:pPr>
        <w:ind w:firstLine="709"/>
        <w:jc w:val="both"/>
      </w:pPr>
      <w:r w:rsidRPr="00C253DF">
        <w:t xml:space="preserve">                  </w:t>
      </w:r>
      <w:r>
        <w:t xml:space="preserve">            </w:t>
      </w:r>
      <w:r w:rsidRPr="00C253DF">
        <w:t xml:space="preserve">   </w:t>
      </w:r>
      <w:r w:rsidR="00A2599B">
        <w:t xml:space="preserve">  </w:t>
      </w:r>
      <w:r w:rsidRPr="00C253DF">
        <w:t xml:space="preserve"> Против - нет</w:t>
      </w:r>
    </w:p>
    <w:p w:rsidR="00C253DF" w:rsidRPr="00C253DF" w:rsidRDefault="00C253DF" w:rsidP="003C141D">
      <w:pPr>
        <w:ind w:firstLine="709"/>
        <w:jc w:val="both"/>
      </w:pPr>
      <w:r>
        <w:t xml:space="preserve">            </w:t>
      </w:r>
      <w:r w:rsidRPr="00C253DF">
        <w:t xml:space="preserve">                      </w:t>
      </w:r>
      <w:r w:rsidR="00A2599B">
        <w:t xml:space="preserve">  </w:t>
      </w:r>
      <w:r w:rsidRPr="00C253DF">
        <w:t>Воздержались – нет.</w:t>
      </w:r>
    </w:p>
    <w:p w:rsidR="00C253DF" w:rsidRDefault="00C253DF" w:rsidP="003C141D">
      <w:pPr>
        <w:ind w:firstLine="709"/>
        <w:jc w:val="both"/>
      </w:pPr>
      <w:r>
        <w:t>Принято «Единогласно»</w:t>
      </w:r>
    </w:p>
    <w:p w:rsidR="00643DF1" w:rsidRDefault="00643DF1" w:rsidP="00643DF1">
      <w:pPr>
        <w:ind w:firstLine="709"/>
        <w:jc w:val="both"/>
      </w:pPr>
    </w:p>
    <w:p w:rsidR="00643DF1" w:rsidRDefault="00643DF1" w:rsidP="00643DF1">
      <w:pPr>
        <w:ind w:firstLine="709"/>
        <w:jc w:val="both"/>
      </w:pPr>
    </w:p>
    <w:p w:rsidR="00643DF1" w:rsidRDefault="00643DF1" w:rsidP="00643DF1">
      <w:pPr>
        <w:ind w:firstLine="709"/>
        <w:jc w:val="both"/>
      </w:pPr>
    </w:p>
    <w:p w:rsidR="00643DF1" w:rsidRDefault="00643DF1" w:rsidP="00643DF1">
      <w:pPr>
        <w:ind w:firstLine="709"/>
        <w:jc w:val="both"/>
      </w:pPr>
    </w:p>
    <w:p w:rsidR="00643DF1" w:rsidRDefault="00643DF1" w:rsidP="00643DF1">
      <w:pPr>
        <w:ind w:firstLine="709"/>
        <w:jc w:val="both"/>
      </w:pPr>
    </w:p>
    <w:p w:rsidR="00643DF1" w:rsidRDefault="00643DF1" w:rsidP="00380BFD">
      <w:pPr>
        <w:suppressAutoHyphens/>
        <w:jc w:val="both"/>
      </w:pPr>
      <w:r>
        <w:t>Участникам публичных слушаний представлялся срок для направления предложений по теме публичных слушаний в письменном виде до 17:00 1</w:t>
      </w:r>
      <w:r w:rsidR="00380BFD">
        <w:t>5</w:t>
      </w:r>
      <w:r>
        <w:t xml:space="preserve"> </w:t>
      </w:r>
      <w:r w:rsidR="00380BFD">
        <w:t>ма</w:t>
      </w:r>
      <w:r>
        <w:t xml:space="preserve">я 2025 года включительно в комиссию администрации города. </w:t>
      </w:r>
    </w:p>
    <w:p w:rsidR="009F7CBA" w:rsidRPr="00643DF1" w:rsidRDefault="009F7CBA" w:rsidP="009F7CBA">
      <w:pPr>
        <w:pStyle w:val="a4"/>
        <w:spacing w:after="0"/>
        <w:ind w:firstLine="709"/>
        <w:jc w:val="both"/>
      </w:pPr>
      <w:r w:rsidRPr="00643DF1">
        <w:t xml:space="preserve">Предлагаю устные замечания и предложения высказывать по ходу обсуждения и вносить их в протокол слушаний, а письменные замечания и предложения приобщить к протоколу публичных слушаний. </w:t>
      </w:r>
    </w:p>
    <w:p w:rsidR="00290383" w:rsidRDefault="009F7CBA" w:rsidP="009F7CBA">
      <w:pPr>
        <w:ind w:firstLine="709"/>
        <w:jc w:val="both"/>
      </w:pPr>
      <w:r w:rsidRPr="00643DF1">
        <w:t xml:space="preserve">Есть по порядку поведения замечания? Замечаний нет. </w:t>
      </w:r>
    </w:p>
    <w:p w:rsidR="00380BFD" w:rsidRPr="00816D8E" w:rsidRDefault="00380BFD" w:rsidP="009F7CBA">
      <w:pPr>
        <w:ind w:firstLine="709"/>
        <w:jc w:val="both"/>
        <w:rPr>
          <w:sz w:val="16"/>
          <w:szCs w:val="16"/>
        </w:rPr>
      </w:pPr>
    </w:p>
    <w:p w:rsidR="009438FE" w:rsidRDefault="009438FE" w:rsidP="003C141D">
      <w:pPr>
        <w:ind w:firstLine="709"/>
        <w:jc w:val="both"/>
      </w:pPr>
      <w:r>
        <w:t xml:space="preserve">Кто за регламент прошу голосовать: </w:t>
      </w:r>
    </w:p>
    <w:p w:rsidR="00FA6189" w:rsidRPr="00C253DF" w:rsidRDefault="00FA6189" w:rsidP="003C141D">
      <w:pPr>
        <w:ind w:firstLine="709"/>
        <w:jc w:val="both"/>
      </w:pPr>
      <w:proofErr w:type="gramStart"/>
      <w:r>
        <w:rPr>
          <w:sz w:val="28"/>
          <w:szCs w:val="28"/>
        </w:rPr>
        <w:t xml:space="preserve">ГОЛОСОВАЛИ:  </w:t>
      </w:r>
      <w:r w:rsidRPr="00C253DF">
        <w:t>За</w:t>
      </w:r>
      <w:proofErr w:type="gramEnd"/>
      <w:r w:rsidRPr="00C253DF">
        <w:t xml:space="preserve">- </w:t>
      </w:r>
      <w:r w:rsidR="003C141D">
        <w:t>1</w:t>
      </w:r>
      <w:r w:rsidR="00064DE3">
        <w:t>8</w:t>
      </w:r>
    </w:p>
    <w:p w:rsidR="00FA6189" w:rsidRPr="00C253DF" w:rsidRDefault="00FA6189" w:rsidP="003C141D">
      <w:pPr>
        <w:ind w:firstLine="709"/>
        <w:jc w:val="both"/>
      </w:pPr>
      <w:r w:rsidRPr="00C253DF">
        <w:t xml:space="preserve">                  </w:t>
      </w:r>
      <w:r>
        <w:t xml:space="preserve">            </w:t>
      </w:r>
      <w:r w:rsidRPr="00C253DF">
        <w:t xml:space="preserve">    Против - нет</w:t>
      </w:r>
    </w:p>
    <w:p w:rsidR="00FA6189" w:rsidRPr="00C253DF" w:rsidRDefault="00FA6189" w:rsidP="003C141D">
      <w:pPr>
        <w:ind w:firstLine="709"/>
        <w:jc w:val="both"/>
      </w:pPr>
      <w:r>
        <w:t xml:space="preserve">            </w:t>
      </w:r>
      <w:r w:rsidRPr="00C253DF">
        <w:t xml:space="preserve">                      Воздержались – </w:t>
      </w:r>
      <w:r w:rsidR="00B650EB">
        <w:t>один</w:t>
      </w:r>
      <w:r w:rsidRPr="00C253DF">
        <w:t>.</w:t>
      </w:r>
    </w:p>
    <w:p w:rsidR="009438FE" w:rsidRDefault="00FA6189" w:rsidP="003C141D">
      <w:pPr>
        <w:ind w:firstLine="709"/>
        <w:jc w:val="both"/>
      </w:pPr>
      <w:r>
        <w:t>Принято «Единогласно»</w:t>
      </w:r>
    </w:p>
    <w:p w:rsidR="00380BFD" w:rsidRPr="00735210" w:rsidRDefault="00380BFD" w:rsidP="00735210">
      <w:pPr>
        <w:widowControl w:val="0"/>
        <w:tabs>
          <w:tab w:val="left" w:pos="1045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 xml:space="preserve">С докладом по вопросу повестки выступил </w:t>
      </w:r>
      <w:r w:rsidRPr="00735210">
        <w:rPr>
          <w:color w:val="000000"/>
          <w:lang w:bidi="ru-RU"/>
        </w:rPr>
        <w:t>ведущий</w:t>
      </w:r>
      <w:r w:rsidRPr="00735210">
        <w:rPr>
          <w:color w:val="000000"/>
          <w:lang w:bidi="ru-RU"/>
        </w:rPr>
        <w:t xml:space="preserve"> специалист по ЖКХ администрации </w:t>
      </w:r>
      <w:r w:rsidRPr="00735210">
        <w:rPr>
          <w:color w:val="000000"/>
          <w:lang w:bidi="ru-RU"/>
        </w:rPr>
        <w:t>г. Каргата</w:t>
      </w:r>
      <w:r w:rsidRPr="00735210">
        <w:rPr>
          <w:color w:val="000000"/>
          <w:lang w:bidi="ru-RU"/>
        </w:rPr>
        <w:t>,</w:t>
      </w:r>
      <w:r w:rsidRPr="00735210">
        <w:rPr>
          <w:color w:val="000000"/>
          <w:lang w:bidi="ru-RU"/>
        </w:rPr>
        <w:t xml:space="preserve"> </w:t>
      </w:r>
      <w:proofErr w:type="spellStart"/>
      <w:r w:rsidRPr="00735210">
        <w:rPr>
          <w:color w:val="000000"/>
          <w:lang w:bidi="ru-RU"/>
        </w:rPr>
        <w:t>Барышева</w:t>
      </w:r>
      <w:proofErr w:type="spellEnd"/>
      <w:r w:rsidRPr="00735210">
        <w:rPr>
          <w:color w:val="000000"/>
          <w:lang w:bidi="ru-RU"/>
        </w:rPr>
        <w:t xml:space="preserve"> Елена </w:t>
      </w:r>
      <w:r w:rsidRPr="00735210">
        <w:rPr>
          <w:color w:val="000000"/>
          <w:lang w:bidi="ru-RU"/>
        </w:rPr>
        <w:t>Викторовна</w:t>
      </w:r>
      <w:r w:rsidRPr="00735210">
        <w:rPr>
          <w:color w:val="000000"/>
          <w:lang w:bidi="ru-RU"/>
        </w:rPr>
        <w:t>:</w:t>
      </w:r>
    </w:p>
    <w:p w:rsidR="00380BFD" w:rsidRPr="00735210" w:rsidRDefault="00380BFD" w:rsidP="00735210">
      <w:pPr>
        <w:widowControl w:val="0"/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 xml:space="preserve">Администрацией </w:t>
      </w:r>
      <w:r w:rsidRPr="00735210">
        <w:rPr>
          <w:color w:val="000000"/>
          <w:lang w:bidi="ru-RU"/>
        </w:rPr>
        <w:t xml:space="preserve">города Каргата </w:t>
      </w:r>
      <w:r w:rsidRPr="00735210">
        <w:rPr>
          <w:color w:val="000000"/>
          <w:lang w:bidi="ru-RU"/>
        </w:rPr>
        <w:t xml:space="preserve">проведена работа по сбору замечаний и предложений к проекту схемы теплоснабжения </w:t>
      </w:r>
      <w:r w:rsidRPr="00735210">
        <w:rPr>
          <w:color w:val="000000"/>
          <w:lang w:bidi="ru-RU"/>
        </w:rPr>
        <w:t>г. Каргата</w:t>
      </w:r>
      <w:r w:rsidRPr="00735210">
        <w:rPr>
          <w:color w:val="000000"/>
          <w:lang w:bidi="ru-RU"/>
        </w:rPr>
        <w:t xml:space="preserve">. За период с </w:t>
      </w:r>
      <w:bookmarkStart w:id="0" w:name="_Hlk198281625"/>
      <w:r w:rsidR="00CA7DF5" w:rsidRPr="00735210">
        <w:rPr>
          <w:color w:val="000000"/>
          <w:lang w:bidi="ru-RU"/>
        </w:rPr>
        <w:t>02</w:t>
      </w:r>
      <w:r w:rsidRPr="00735210">
        <w:rPr>
          <w:color w:val="000000"/>
          <w:lang w:bidi="ru-RU"/>
        </w:rPr>
        <w:t>.0</w:t>
      </w:r>
      <w:r w:rsidR="00CA7DF5" w:rsidRPr="00735210">
        <w:rPr>
          <w:color w:val="000000"/>
          <w:lang w:bidi="ru-RU"/>
        </w:rPr>
        <w:t>4</w:t>
      </w:r>
      <w:r w:rsidRPr="00735210">
        <w:rPr>
          <w:color w:val="000000"/>
          <w:lang w:bidi="ru-RU"/>
        </w:rPr>
        <w:t xml:space="preserve">.2025 по </w:t>
      </w:r>
      <w:r w:rsidR="00CA7DF5" w:rsidRPr="00735210">
        <w:rPr>
          <w:color w:val="000000"/>
          <w:lang w:bidi="ru-RU"/>
        </w:rPr>
        <w:t>15</w:t>
      </w:r>
      <w:r w:rsidRPr="00735210">
        <w:rPr>
          <w:color w:val="000000"/>
          <w:lang w:bidi="ru-RU"/>
        </w:rPr>
        <w:t>.0</w:t>
      </w:r>
      <w:r w:rsidR="00CA7DF5" w:rsidRPr="00735210">
        <w:rPr>
          <w:color w:val="000000"/>
          <w:lang w:bidi="ru-RU"/>
        </w:rPr>
        <w:t>5</w:t>
      </w:r>
      <w:r w:rsidRPr="00735210">
        <w:rPr>
          <w:color w:val="000000"/>
          <w:lang w:bidi="ru-RU"/>
        </w:rPr>
        <w:t xml:space="preserve">.2025 </w:t>
      </w:r>
      <w:bookmarkEnd w:id="0"/>
      <w:r w:rsidRPr="00735210">
        <w:rPr>
          <w:color w:val="000000"/>
          <w:lang w:bidi="ru-RU"/>
        </w:rPr>
        <w:t>замечания и предложения к проекту схемы не поступило.</w:t>
      </w:r>
    </w:p>
    <w:p w:rsidR="00380BFD" w:rsidRPr="00735210" w:rsidRDefault="00380BFD" w:rsidP="00735210">
      <w:pPr>
        <w:widowControl w:val="0"/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Схемы теплоснабжения актуализированы с соблюдением следующих принципов:</w:t>
      </w:r>
    </w:p>
    <w:p w:rsidR="00380BFD" w:rsidRPr="00735210" w:rsidRDefault="00380BFD" w:rsidP="00735210">
      <w:pPr>
        <w:widowControl w:val="0"/>
        <w:numPr>
          <w:ilvl w:val="0"/>
          <w:numId w:val="30"/>
        </w:numPr>
        <w:tabs>
          <w:tab w:val="left" w:pos="1095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обеспечение безопасности и надежности теплоснабжения потребителей в соответствии с требованиями технических регламентов;</w:t>
      </w:r>
    </w:p>
    <w:p w:rsidR="00380BFD" w:rsidRPr="00735210" w:rsidRDefault="00380BFD" w:rsidP="00735210">
      <w:pPr>
        <w:widowControl w:val="0"/>
        <w:numPr>
          <w:ilvl w:val="0"/>
          <w:numId w:val="30"/>
        </w:numPr>
        <w:tabs>
          <w:tab w:val="left" w:pos="1098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380BFD" w:rsidRPr="00735210" w:rsidRDefault="00380BFD" w:rsidP="00735210">
      <w:pPr>
        <w:widowControl w:val="0"/>
        <w:numPr>
          <w:ilvl w:val="0"/>
          <w:numId w:val="30"/>
        </w:numPr>
        <w:tabs>
          <w:tab w:val="left" w:pos="1098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;</w:t>
      </w:r>
    </w:p>
    <w:p w:rsidR="00380BFD" w:rsidRPr="00735210" w:rsidRDefault="00380BFD" w:rsidP="00735210">
      <w:pPr>
        <w:widowControl w:val="0"/>
        <w:numPr>
          <w:ilvl w:val="0"/>
          <w:numId w:val="30"/>
        </w:numPr>
        <w:tabs>
          <w:tab w:val="left" w:pos="1274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соблюдение баланса экономических интересов теплоснабжающих организаций и интересов потребителей;</w:t>
      </w:r>
    </w:p>
    <w:p w:rsidR="00380BFD" w:rsidRPr="00735210" w:rsidRDefault="00380BFD" w:rsidP="00735210">
      <w:pPr>
        <w:widowControl w:val="0"/>
        <w:numPr>
          <w:ilvl w:val="0"/>
          <w:numId w:val="30"/>
        </w:numPr>
        <w:tabs>
          <w:tab w:val="left" w:pos="1105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минимизация затрат на теплоснабжение в расчете на единицу тепловой энергии для потребителя в долгосрочной перспективе;</w:t>
      </w:r>
    </w:p>
    <w:p w:rsidR="00380BFD" w:rsidRPr="00735210" w:rsidRDefault="00380BFD" w:rsidP="00735210">
      <w:pPr>
        <w:widowControl w:val="0"/>
        <w:numPr>
          <w:ilvl w:val="0"/>
          <w:numId w:val="30"/>
        </w:numPr>
        <w:tabs>
          <w:tab w:val="left" w:pos="1098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обеспечение недискриминационных и стабильных условий осуществления предпринимательской деятельности в сфере теплоснабжения.</w:t>
      </w:r>
    </w:p>
    <w:p w:rsidR="00380BFD" w:rsidRPr="00735210" w:rsidRDefault="00380BFD" w:rsidP="00735210">
      <w:pPr>
        <w:widowControl w:val="0"/>
        <w:ind w:firstLine="709"/>
        <w:jc w:val="both"/>
        <w:rPr>
          <w:lang w:bidi="ru-RU"/>
        </w:rPr>
      </w:pPr>
      <w:r w:rsidRPr="00735210">
        <w:rPr>
          <w:color w:val="000000"/>
          <w:lang w:bidi="ru-RU"/>
        </w:rPr>
        <w:t xml:space="preserve">Схема теплоснабжения </w:t>
      </w:r>
      <w:r w:rsidR="00CA7DF5" w:rsidRPr="00735210">
        <w:rPr>
          <w:color w:val="000000"/>
          <w:lang w:bidi="ru-RU"/>
        </w:rPr>
        <w:t>г. Каргата</w:t>
      </w:r>
      <w:r w:rsidRPr="00735210">
        <w:rPr>
          <w:color w:val="000000"/>
          <w:lang w:bidi="ru-RU"/>
        </w:rPr>
        <w:t xml:space="preserve"> актуализирована на основании топливно-</w:t>
      </w:r>
      <w:r w:rsidRPr="00735210">
        <w:rPr>
          <w:lang w:bidi="ru-RU"/>
        </w:rPr>
        <w:t>энергетических балансов АО «</w:t>
      </w:r>
      <w:proofErr w:type="spellStart"/>
      <w:r w:rsidRPr="00735210">
        <w:rPr>
          <w:lang w:bidi="ru-RU"/>
        </w:rPr>
        <w:t>Красэко</w:t>
      </w:r>
      <w:proofErr w:type="spellEnd"/>
      <w:r w:rsidRPr="00735210">
        <w:rPr>
          <w:lang w:bidi="ru-RU"/>
        </w:rPr>
        <w:t>» в части:</w:t>
      </w:r>
    </w:p>
    <w:p w:rsidR="00380BFD" w:rsidRPr="00735210" w:rsidRDefault="00380BFD" w:rsidP="00735210">
      <w:pPr>
        <w:widowControl w:val="0"/>
        <w:numPr>
          <w:ilvl w:val="0"/>
          <w:numId w:val="31"/>
        </w:numPr>
        <w:tabs>
          <w:tab w:val="left" w:pos="937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распределения тепловой нагрузки между источниками тепловой энергии в период, на который распределяются нагрузки;</w:t>
      </w:r>
    </w:p>
    <w:p w:rsidR="00380BFD" w:rsidRPr="00735210" w:rsidRDefault="00380BFD" w:rsidP="00735210">
      <w:pPr>
        <w:widowControl w:val="0"/>
        <w:numPr>
          <w:ilvl w:val="0"/>
          <w:numId w:val="31"/>
        </w:numPr>
        <w:tabs>
          <w:tab w:val="left" w:pos="951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изменения тепловых нагрузок в каждой зоне действия источников тепловой нагрузк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380BFD" w:rsidRPr="00735210" w:rsidRDefault="00380BFD" w:rsidP="00735210">
      <w:pPr>
        <w:widowControl w:val="0"/>
        <w:numPr>
          <w:ilvl w:val="0"/>
          <w:numId w:val="31"/>
        </w:numPr>
        <w:tabs>
          <w:tab w:val="left" w:pos="937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строительства и реконструкция тепловых сетей, включая их реконструкцию в связи с исчерпанием установленного и продленного ресурсов (скорректированы предложения по строительству и реконструкции трубопроводов тепловых сетей);</w:t>
      </w:r>
    </w:p>
    <w:p w:rsidR="00380BFD" w:rsidRPr="00735210" w:rsidRDefault="00380BFD" w:rsidP="00735210">
      <w:pPr>
        <w:widowControl w:val="0"/>
        <w:numPr>
          <w:ilvl w:val="0"/>
          <w:numId w:val="31"/>
        </w:numPr>
        <w:tabs>
          <w:tab w:val="left" w:pos="942"/>
        </w:tabs>
        <w:ind w:firstLine="709"/>
        <w:jc w:val="both"/>
        <w:rPr>
          <w:color w:val="000000"/>
          <w:lang w:bidi="ru-RU"/>
        </w:rPr>
      </w:pPr>
      <w:r w:rsidRPr="00735210">
        <w:rPr>
          <w:color w:val="000000"/>
          <w:lang w:bidi="ru-RU"/>
        </w:rPr>
        <w:t>баланса топливно-энергетических ресурсов для обеспечения теплоснабжения, в том числе расх</w:t>
      </w:r>
      <w:r w:rsidR="00CA7DF5" w:rsidRPr="00735210">
        <w:rPr>
          <w:color w:val="000000"/>
          <w:lang w:bidi="ru-RU"/>
        </w:rPr>
        <w:t>одов аварийных запасов топлива.</w:t>
      </w:r>
    </w:p>
    <w:p w:rsidR="00C368D2" w:rsidRDefault="00C368D2" w:rsidP="00C368D2">
      <w:pPr>
        <w:pStyle w:val="34"/>
        <w:shd w:val="clear" w:color="auto" w:fill="auto"/>
        <w:spacing w:before="0" w:after="0" w:line="240" w:lineRule="auto"/>
        <w:rPr>
          <w:b w:val="0"/>
          <w:bCs w:val="0"/>
          <w:spacing w:val="0"/>
          <w:sz w:val="24"/>
          <w:szCs w:val="24"/>
        </w:rPr>
      </w:pPr>
      <w:bookmarkStart w:id="1" w:name="bookmark5"/>
    </w:p>
    <w:p w:rsidR="00CA7DF5" w:rsidRPr="00735210" w:rsidRDefault="00C368D2" w:rsidP="00C368D2">
      <w:pPr>
        <w:pStyle w:val="34"/>
        <w:shd w:val="clear" w:color="auto" w:fill="auto"/>
        <w:spacing w:before="0" w:after="0" w:line="240" w:lineRule="auto"/>
        <w:rPr>
          <w:b w:val="0"/>
          <w:bCs w:val="0"/>
          <w:spacing w:val="0"/>
          <w:sz w:val="24"/>
          <w:szCs w:val="24"/>
        </w:rPr>
      </w:pPr>
      <w:proofErr w:type="spellStart"/>
      <w:r>
        <w:rPr>
          <w:b w:val="0"/>
          <w:bCs w:val="0"/>
          <w:spacing w:val="0"/>
          <w:sz w:val="24"/>
          <w:szCs w:val="24"/>
        </w:rPr>
        <w:t>Килибаев</w:t>
      </w:r>
      <w:proofErr w:type="spellEnd"/>
      <w:r>
        <w:rPr>
          <w:b w:val="0"/>
          <w:bCs w:val="0"/>
          <w:spacing w:val="0"/>
          <w:sz w:val="24"/>
          <w:szCs w:val="24"/>
        </w:rPr>
        <w:t xml:space="preserve"> И.К.: </w:t>
      </w:r>
      <w:r w:rsidR="00CA7DF5" w:rsidRPr="00735210">
        <w:rPr>
          <w:b w:val="0"/>
          <w:bCs w:val="0"/>
          <w:spacing w:val="0"/>
          <w:sz w:val="24"/>
          <w:szCs w:val="24"/>
        </w:rPr>
        <w:t xml:space="preserve">Предложений и замечаний, касающихся проекта актуализированной схемы теплоснабжения </w:t>
      </w:r>
      <w:r w:rsidR="00CA7DF5" w:rsidRPr="00735210">
        <w:rPr>
          <w:b w:val="0"/>
          <w:bCs w:val="0"/>
          <w:spacing w:val="0"/>
          <w:sz w:val="24"/>
          <w:szCs w:val="24"/>
        </w:rPr>
        <w:t>г. Каргата</w:t>
      </w:r>
      <w:r w:rsidR="00CA7DF5" w:rsidRPr="00735210">
        <w:rPr>
          <w:b w:val="0"/>
          <w:bCs w:val="0"/>
          <w:spacing w:val="0"/>
          <w:sz w:val="24"/>
          <w:szCs w:val="24"/>
        </w:rPr>
        <w:t xml:space="preserve"> </w:t>
      </w:r>
      <w:r w:rsidR="00CA7DF5" w:rsidRPr="00735210">
        <w:rPr>
          <w:b w:val="0"/>
          <w:spacing w:val="0"/>
          <w:sz w:val="24"/>
          <w:szCs w:val="24"/>
        </w:rPr>
        <w:t xml:space="preserve">на </w:t>
      </w:r>
      <w:r w:rsidR="00CA7DF5" w:rsidRPr="00735210">
        <w:rPr>
          <w:b w:val="0"/>
          <w:spacing w:val="0"/>
          <w:sz w:val="24"/>
          <w:szCs w:val="24"/>
        </w:rPr>
        <w:t>2026</w:t>
      </w:r>
      <w:r w:rsidR="00CA7DF5" w:rsidRPr="00735210">
        <w:rPr>
          <w:b w:val="0"/>
          <w:spacing w:val="0"/>
          <w:sz w:val="24"/>
          <w:szCs w:val="24"/>
        </w:rPr>
        <w:t xml:space="preserve"> год</w:t>
      </w:r>
      <w:r w:rsidR="00CA7DF5" w:rsidRPr="00735210">
        <w:rPr>
          <w:b w:val="0"/>
          <w:spacing w:val="0"/>
          <w:sz w:val="24"/>
          <w:szCs w:val="24"/>
        </w:rPr>
        <w:t xml:space="preserve"> </w:t>
      </w:r>
      <w:r w:rsidR="00CA7DF5" w:rsidRPr="00735210">
        <w:rPr>
          <w:b w:val="0"/>
          <w:bCs w:val="0"/>
          <w:spacing w:val="0"/>
          <w:sz w:val="24"/>
          <w:szCs w:val="24"/>
        </w:rPr>
        <w:t xml:space="preserve">для включения их в протокол публичных слушаний участники публичных слушаний не выразили. </w:t>
      </w:r>
    </w:p>
    <w:p w:rsidR="00CA7DF5" w:rsidRPr="00735210" w:rsidRDefault="00CA7DF5" w:rsidP="00735210">
      <w:pPr>
        <w:pStyle w:val="29"/>
        <w:shd w:val="clear" w:color="auto" w:fill="auto"/>
        <w:spacing w:before="0" w:after="0" w:line="240" w:lineRule="auto"/>
        <w:ind w:firstLine="709"/>
        <w:jc w:val="both"/>
        <w:rPr>
          <w:rStyle w:val="13"/>
          <w:spacing w:val="0"/>
          <w:sz w:val="24"/>
          <w:szCs w:val="24"/>
        </w:rPr>
      </w:pPr>
    </w:p>
    <w:p w:rsidR="00735210" w:rsidRDefault="00C368D2" w:rsidP="00735210">
      <w:pPr>
        <w:ind w:firstLine="709"/>
        <w:jc w:val="both"/>
        <w:rPr>
          <w:bCs/>
        </w:rPr>
      </w:pPr>
      <w:proofErr w:type="spellStart"/>
      <w:r>
        <w:lastRenderedPageBreak/>
        <w:t>Килибаев</w:t>
      </w:r>
      <w:proofErr w:type="spellEnd"/>
      <w:r>
        <w:t xml:space="preserve"> И.К.: </w:t>
      </w:r>
      <w:r w:rsidR="00CA7DF5" w:rsidRPr="00735210">
        <w:t xml:space="preserve">Заслушан проект </w:t>
      </w:r>
      <w:r w:rsidR="00CA7DF5" w:rsidRPr="00735210">
        <w:rPr>
          <w:color w:val="000000"/>
        </w:rPr>
        <w:t xml:space="preserve">актуализированной схемы теплоснабжения </w:t>
      </w:r>
      <w:r w:rsidR="00CA7DF5" w:rsidRPr="00735210">
        <w:rPr>
          <w:bCs/>
        </w:rPr>
        <w:t>г. Каргата</w:t>
      </w:r>
      <w:r w:rsidR="00CA7DF5" w:rsidRPr="00735210">
        <w:rPr>
          <w:bCs/>
        </w:rPr>
        <w:t xml:space="preserve"> на </w:t>
      </w:r>
      <w:r w:rsidR="00CA7DF5" w:rsidRPr="00735210">
        <w:rPr>
          <w:bCs/>
        </w:rPr>
        <w:t>2026</w:t>
      </w:r>
      <w:r w:rsidR="00CA7DF5" w:rsidRPr="00735210">
        <w:rPr>
          <w:bCs/>
        </w:rPr>
        <w:t xml:space="preserve"> год</w:t>
      </w:r>
      <w:r w:rsidR="00CA7DF5" w:rsidRPr="00735210">
        <w:t xml:space="preserve">. </w:t>
      </w:r>
      <w:r w:rsidR="00CA7DF5" w:rsidRPr="00735210">
        <w:rPr>
          <w:color w:val="000000"/>
        </w:rPr>
        <w:t xml:space="preserve">По итогам организации и проведения публичных слушаний </w:t>
      </w:r>
      <w:r w:rsidR="00CA7DF5" w:rsidRPr="00735210">
        <w:t xml:space="preserve">рекомендовано принять проект </w:t>
      </w:r>
      <w:r w:rsidR="00CA7DF5" w:rsidRPr="00735210">
        <w:rPr>
          <w:color w:val="000000"/>
        </w:rPr>
        <w:t xml:space="preserve">актуализированной схемы теплоснабжения </w:t>
      </w:r>
      <w:r w:rsidR="00CA7DF5" w:rsidRPr="00735210">
        <w:rPr>
          <w:bCs/>
        </w:rPr>
        <w:t>г. Каргата</w:t>
      </w:r>
      <w:r w:rsidR="00CA7DF5" w:rsidRPr="00735210">
        <w:rPr>
          <w:bCs/>
        </w:rPr>
        <w:t xml:space="preserve"> на </w:t>
      </w:r>
      <w:r w:rsidR="00CA7DF5" w:rsidRPr="00735210">
        <w:rPr>
          <w:bCs/>
        </w:rPr>
        <w:t>2026</w:t>
      </w:r>
      <w:r w:rsidR="00CA7DF5" w:rsidRPr="00735210">
        <w:rPr>
          <w:bCs/>
        </w:rPr>
        <w:t xml:space="preserve"> год</w:t>
      </w:r>
      <w:r w:rsidR="00CA7DF5" w:rsidRPr="00735210">
        <w:rPr>
          <w:bCs/>
        </w:rPr>
        <w:t>.</w:t>
      </w:r>
    </w:p>
    <w:p w:rsidR="00134D77" w:rsidRDefault="00134D77" w:rsidP="00735210">
      <w:pPr>
        <w:ind w:firstLine="709"/>
        <w:jc w:val="both"/>
      </w:pPr>
    </w:p>
    <w:p w:rsidR="00CA7DF5" w:rsidRPr="00735210" w:rsidRDefault="00CA7DF5" w:rsidP="00735210">
      <w:pPr>
        <w:ind w:firstLine="709"/>
        <w:jc w:val="both"/>
      </w:pPr>
      <w:proofErr w:type="gramStart"/>
      <w:r w:rsidRPr="00735210">
        <w:t>ГОЛОСОВАЛИ:  За</w:t>
      </w:r>
      <w:proofErr w:type="gramEnd"/>
      <w:r w:rsidRPr="00735210">
        <w:t>- 1</w:t>
      </w:r>
      <w:r w:rsidRPr="00735210">
        <w:t>7</w:t>
      </w:r>
    </w:p>
    <w:p w:rsidR="00CA7DF5" w:rsidRPr="00735210" w:rsidRDefault="00CA7DF5" w:rsidP="00735210">
      <w:pPr>
        <w:ind w:firstLine="709"/>
        <w:jc w:val="both"/>
      </w:pPr>
      <w:r w:rsidRPr="00735210">
        <w:t xml:space="preserve">                                  Против - нет</w:t>
      </w:r>
    </w:p>
    <w:p w:rsidR="00CA7DF5" w:rsidRPr="00735210" w:rsidRDefault="00CA7DF5" w:rsidP="00735210">
      <w:pPr>
        <w:ind w:firstLine="709"/>
        <w:jc w:val="both"/>
      </w:pPr>
      <w:r w:rsidRPr="00735210">
        <w:t xml:space="preserve">                                  Воздержались – один.</w:t>
      </w:r>
    </w:p>
    <w:p w:rsidR="00CA7DF5" w:rsidRPr="00735210" w:rsidRDefault="00CA7DF5" w:rsidP="00735210">
      <w:pPr>
        <w:ind w:firstLine="709"/>
        <w:jc w:val="both"/>
      </w:pPr>
      <w:r w:rsidRPr="00735210">
        <w:t>Принято «Единогласно»</w:t>
      </w:r>
    </w:p>
    <w:p w:rsidR="00CA7DF5" w:rsidRPr="00735210" w:rsidRDefault="00CA7DF5" w:rsidP="00735210">
      <w:pPr>
        <w:pStyle w:val="29"/>
        <w:shd w:val="clear" w:color="auto" w:fill="auto"/>
        <w:spacing w:before="0" w:after="0" w:line="240" w:lineRule="auto"/>
        <w:ind w:firstLine="709"/>
        <w:jc w:val="both"/>
        <w:rPr>
          <w:b/>
          <w:bCs/>
          <w:color w:val="000000"/>
          <w:sz w:val="24"/>
          <w:szCs w:val="24"/>
          <w:lang w:bidi="ru-RU"/>
        </w:rPr>
      </w:pPr>
    </w:p>
    <w:p w:rsidR="00CA7DF5" w:rsidRPr="00735210" w:rsidRDefault="00CA7DF5" w:rsidP="00735210">
      <w:pPr>
        <w:pStyle w:val="29"/>
        <w:shd w:val="clear" w:color="auto" w:fill="auto"/>
        <w:spacing w:before="0" w:after="0" w:line="240" w:lineRule="auto"/>
        <w:ind w:firstLine="709"/>
        <w:jc w:val="both"/>
        <w:rPr>
          <w:b/>
          <w:bCs/>
          <w:color w:val="000000"/>
          <w:sz w:val="24"/>
          <w:szCs w:val="24"/>
          <w:lang w:bidi="ru-RU"/>
        </w:rPr>
      </w:pPr>
      <w:r w:rsidRPr="00735210">
        <w:rPr>
          <w:b/>
          <w:bCs/>
          <w:color w:val="000000"/>
          <w:sz w:val="24"/>
          <w:szCs w:val="24"/>
          <w:lang w:bidi="ru-RU"/>
        </w:rPr>
        <w:t>Решили:</w:t>
      </w:r>
      <w:bookmarkEnd w:id="1"/>
    </w:p>
    <w:p w:rsidR="001C3902" w:rsidRPr="002B60E9" w:rsidRDefault="001C3902" w:rsidP="001C3902">
      <w:pPr>
        <w:pStyle w:val="29"/>
        <w:shd w:val="clear" w:color="auto" w:fill="auto"/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2B60E9">
        <w:rPr>
          <w:spacing w:val="0"/>
          <w:sz w:val="24"/>
          <w:szCs w:val="24"/>
        </w:rPr>
        <w:t xml:space="preserve">Публичные слушания по проекту </w:t>
      </w:r>
      <w:r w:rsidRPr="0053565B">
        <w:rPr>
          <w:color w:val="000000"/>
          <w:sz w:val="24"/>
          <w:szCs w:val="24"/>
        </w:rPr>
        <w:t xml:space="preserve">актуализированной </w:t>
      </w:r>
      <w:r w:rsidRPr="005F7089">
        <w:rPr>
          <w:color w:val="000000"/>
          <w:sz w:val="24"/>
          <w:szCs w:val="24"/>
        </w:rPr>
        <w:t>схемы</w:t>
      </w:r>
      <w:r w:rsidRPr="0053565B">
        <w:rPr>
          <w:color w:val="000000"/>
          <w:sz w:val="24"/>
          <w:szCs w:val="24"/>
        </w:rPr>
        <w:t xml:space="preserve"> </w:t>
      </w:r>
      <w:r w:rsidRPr="005F7089">
        <w:rPr>
          <w:color w:val="000000"/>
          <w:sz w:val="24"/>
          <w:szCs w:val="24"/>
        </w:rPr>
        <w:t xml:space="preserve">теплоснабжения </w:t>
      </w:r>
      <w:r w:rsidR="00ED2B93">
        <w:rPr>
          <w:color w:val="000000"/>
          <w:sz w:val="24"/>
          <w:szCs w:val="24"/>
        </w:rPr>
        <w:t xml:space="preserve">г. Каргата </w:t>
      </w:r>
      <w:r w:rsidRPr="0053565B">
        <w:rPr>
          <w:bCs/>
          <w:spacing w:val="0"/>
          <w:sz w:val="24"/>
          <w:szCs w:val="24"/>
        </w:rPr>
        <w:t xml:space="preserve">на </w:t>
      </w:r>
      <w:r w:rsidR="00ED2B93">
        <w:rPr>
          <w:bCs/>
          <w:spacing w:val="0"/>
          <w:sz w:val="24"/>
          <w:szCs w:val="24"/>
        </w:rPr>
        <w:t>2026</w:t>
      </w:r>
      <w:r w:rsidRPr="0053565B">
        <w:rPr>
          <w:bCs/>
          <w:spacing w:val="0"/>
          <w:sz w:val="24"/>
          <w:szCs w:val="24"/>
        </w:rPr>
        <w:t xml:space="preserve"> год</w:t>
      </w:r>
      <w:r w:rsidRPr="002B60E9">
        <w:rPr>
          <w:spacing w:val="0"/>
          <w:sz w:val="24"/>
          <w:szCs w:val="24"/>
        </w:rPr>
        <w:t xml:space="preserve"> считать состоявшимися.</w:t>
      </w:r>
    </w:p>
    <w:p w:rsidR="001C3902" w:rsidRDefault="001C3902" w:rsidP="001C3902">
      <w:pPr>
        <w:pStyle w:val="29"/>
        <w:shd w:val="clear" w:color="auto" w:fill="auto"/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2B60E9">
        <w:rPr>
          <w:spacing w:val="0"/>
          <w:sz w:val="24"/>
          <w:szCs w:val="24"/>
        </w:rPr>
        <w:t xml:space="preserve">По результатам публичных слушаний </w:t>
      </w:r>
      <w:r>
        <w:rPr>
          <w:spacing w:val="0"/>
          <w:sz w:val="24"/>
          <w:szCs w:val="24"/>
        </w:rPr>
        <w:t>пр</w:t>
      </w:r>
      <w:r w:rsidRPr="002B60E9">
        <w:rPr>
          <w:spacing w:val="0"/>
          <w:sz w:val="24"/>
          <w:szCs w:val="24"/>
        </w:rPr>
        <w:t xml:space="preserve">инять проект </w:t>
      </w:r>
      <w:r w:rsidRPr="0053565B">
        <w:rPr>
          <w:color w:val="000000"/>
          <w:sz w:val="24"/>
          <w:szCs w:val="24"/>
        </w:rPr>
        <w:t xml:space="preserve">актуализированной </w:t>
      </w:r>
      <w:r w:rsidRPr="005F7089">
        <w:rPr>
          <w:color w:val="000000"/>
          <w:sz w:val="24"/>
          <w:szCs w:val="24"/>
        </w:rPr>
        <w:t>схемы</w:t>
      </w:r>
      <w:r w:rsidRPr="0053565B">
        <w:rPr>
          <w:color w:val="000000"/>
          <w:sz w:val="24"/>
          <w:szCs w:val="24"/>
        </w:rPr>
        <w:t xml:space="preserve"> </w:t>
      </w:r>
      <w:r w:rsidRPr="005F7089">
        <w:rPr>
          <w:color w:val="000000"/>
          <w:sz w:val="24"/>
          <w:szCs w:val="24"/>
        </w:rPr>
        <w:t xml:space="preserve">теплоснабжения </w:t>
      </w:r>
      <w:r w:rsidR="00ED2B93">
        <w:rPr>
          <w:color w:val="000000"/>
          <w:sz w:val="24"/>
          <w:szCs w:val="24"/>
        </w:rPr>
        <w:t xml:space="preserve">г. Каргата на 2026 </w:t>
      </w:r>
      <w:r w:rsidRPr="0053565B">
        <w:rPr>
          <w:bCs/>
          <w:spacing w:val="0"/>
          <w:sz w:val="24"/>
          <w:szCs w:val="24"/>
        </w:rPr>
        <w:t>год</w:t>
      </w:r>
      <w:r w:rsidRPr="002B60E9">
        <w:rPr>
          <w:spacing w:val="0"/>
          <w:sz w:val="24"/>
          <w:szCs w:val="24"/>
        </w:rPr>
        <w:t>.</w:t>
      </w:r>
    </w:p>
    <w:p w:rsidR="001C3902" w:rsidRPr="0017757F" w:rsidRDefault="001C3902" w:rsidP="001C3902">
      <w:pPr>
        <w:pStyle w:val="29"/>
        <w:shd w:val="clear" w:color="auto" w:fill="auto"/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5A44CD">
        <w:rPr>
          <w:spacing w:val="0"/>
          <w:sz w:val="24"/>
          <w:szCs w:val="24"/>
        </w:rPr>
        <w:t xml:space="preserve">Протокол публичных слушаний </w:t>
      </w:r>
      <w:r w:rsidRPr="002B60E9">
        <w:rPr>
          <w:rFonts w:ascii="yandex-sans" w:hAnsi="yandex-sans"/>
          <w:color w:val="000000"/>
          <w:spacing w:val="0"/>
          <w:sz w:val="24"/>
          <w:szCs w:val="24"/>
        </w:rPr>
        <w:t xml:space="preserve">по утверждению актуализированной схемы </w:t>
      </w:r>
      <w:r w:rsidRPr="002B60E9">
        <w:rPr>
          <w:color w:val="000000"/>
          <w:spacing w:val="0"/>
          <w:sz w:val="24"/>
          <w:szCs w:val="24"/>
        </w:rPr>
        <w:t>теплоснабжения</w:t>
      </w:r>
      <w:r w:rsidRPr="0017757F">
        <w:rPr>
          <w:color w:val="000000"/>
          <w:sz w:val="24"/>
          <w:szCs w:val="24"/>
        </w:rPr>
        <w:t xml:space="preserve"> </w:t>
      </w:r>
      <w:r w:rsidRPr="002B60E9">
        <w:rPr>
          <w:color w:val="000000"/>
          <w:spacing w:val="0"/>
          <w:sz w:val="24"/>
          <w:szCs w:val="24"/>
        </w:rPr>
        <w:t xml:space="preserve">муниципального образования </w:t>
      </w:r>
      <w:r>
        <w:rPr>
          <w:color w:val="000000"/>
          <w:spacing w:val="0"/>
          <w:sz w:val="24"/>
          <w:szCs w:val="24"/>
        </w:rPr>
        <w:t>город</w:t>
      </w:r>
      <w:r w:rsidR="00ED2B93">
        <w:rPr>
          <w:color w:val="000000"/>
          <w:spacing w:val="0"/>
          <w:sz w:val="24"/>
          <w:szCs w:val="24"/>
        </w:rPr>
        <w:t xml:space="preserve">а Каргата </w:t>
      </w:r>
      <w:r w:rsidRPr="002B60E9">
        <w:rPr>
          <w:color w:val="000000"/>
          <w:spacing w:val="0"/>
          <w:sz w:val="24"/>
          <w:szCs w:val="24"/>
        </w:rPr>
        <w:t xml:space="preserve">на </w:t>
      </w:r>
      <w:r w:rsidR="00ED2B93">
        <w:rPr>
          <w:color w:val="000000"/>
          <w:spacing w:val="0"/>
          <w:sz w:val="24"/>
          <w:szCs w:val="24"/>
        </w:rPr>
        <w:t>2026</w:t>
      </w:r>
      <w:r w:rsidRPr="0017757F">
        <w:rPr>
          <w:color w:val="000000"/>
          <w:spacing w:val="0"/>
          <w:sz w:val="24"/>
          <w:szCs w:val="24"/>
        </w:rPr>
        <w:t xml:space="preserve"> год</w:t>
      </w:r>
      <w:r w:rsidRPr="0017757F">
        <w:rPr>
          <w:color w:val="000000"/>
          <w:sz w:val="24"/>
          <w:szCs w:val="24"/>
        </w:rPr>
        <w:t xml:space="preserve"> </w:t>
      </w:r>
      <w:r w:rsidRPr="0017757F">
        <w:rPr>
          <w:spacing w:val="0"/>
          <w:sz w:val="24"/>
          <w:szCs w:val="24"/>
        </w:rPr>
        <w:t xml:space="preserve">разместить на официальном сайте </w:t>
      </w:r>
      <w:r w:rsidRPr="0017757F">
        <w:rPr>
          <w:sz w:val="24"/>
          <w:szCs w:val="24"/>
        </w:rPr>
        <w:t xml:space="preserve">администрации </w:t>
      </w:r>
      <w:r w:rsidR="00ED2B93">
        <w:rPr>
          <w:sz w:val="24"/>
          <w:szCs w:val="24"/>
        </w:rPr>
        <w:t xml:space="preserve">города Каргата </w:t>
      </w:r>
      <w:r w:rsidRPr="0017757F">
        <w:rPr>
          <w:sz w:val="24"/>
          <w:szCs w:val="24"/>
        </w:rPr>
        <w:t>в информационно-телекоммуникационной сети «Интернет»</w:t>
      </w:r>
      <w:r w:rsidR="00ED2B93">
        <w:rPr>
          <w:sz w:val="24"/>
          <w:szCs w:val="24"/>
        </w:rPr>
        <w:t>.</w:t>
      </w:r>
      <w:r>
        <w:rPr>
          <w:spacing w:val="0"/>
          <w:sz w:val="24"/>
          <w:szCs w:val="24"/>
        </w:rPr>
        <w:t xml:space="preserve"> </w:t>
      </w:r>
    </w:p>
    <w:p w:rsidR="00C368D2" w:rsidRDefault="00C368D2" w:rsidP="0098249E">
      <w:pPr>
        <w:jc w:val="both"/>
      </w:pPr>
    </w:p>
    <w:p w:rsidR="003E65AB" w:rsidRDefault="003E65AB" w:rsidP="00607A77">
      <w:pPr>
        <w:ind w:firstLine="357"/>
      </w:pPr>
    </w:p>
    <w:p w:rsidR="00ED2B93" w:rsidRDefault="00ED2B93" w:rsidP="00607A77">
      <w:pPr>
        <w:ind w:firstLine="357"/>
      </w:pPr>
    </w:p>
    <w:p w:rsidR="00ED2B93" w:rsidRDefault="00ED2B93" w:rsidP="00607A77">
      <w:pPr>
        <w:ind w:firstLine="357"/>
      </w:pPr>
      <w:bookmarkStart w:id="2" w:name="_GoBack"/>
      <w:bookmarkEnd w:id="2"/>
    </w:p>
    <w:p w:rsidR="004B7811" w:rsidRDefault="00A95B01" w:rsidP="006E3B06">
      <w:r>
        <w:t xml:space="preserve">Председатель     </w:t>
      </w:r>
      <w:r w:rsidR="0098249E">
        <w:t xml:space="preserve"> </w:t>
      </w:r>
      <w:r>
        <w:t xml:space="preserve">                                          </w:t>
      </w:r>
      <w:r w:rsidR="002557FD">
        <w:t xml:space="preserve">    </w:t>
      </w:r>
      <w:r>
        <w:t xml:space="preserve">                </w:t>
      </w:r>
      <w:r w:rsidR="00FA5866">
        <w:t xml:space="preserve">             </w:t>
      </w:r>
      <w:r w:rsidR="0098249E">
        <w:t xml:space="preserve">                       </w:t>
      </w:r>
      <w:proofErr w:type="spellStart"/>
      <w:r w:rsidR="002557FD">
        <w:t>Килибаев</w:t>
      </w:r>
      <w:proofErr w:type="spellEnd"/>
      <w:r w:rsidR="002557FD">
        <w:t xml:space="preserve"> И.К.</w:t>
      </w:r>
    </w:p>
    <w:p w:rsidR="00CC6061" w:rsidRDefault="00CC6061" w:rsidP="006E3B06"/>
    <w:p w:rsidR="00B650EB" w:rsidRDefault="00B650EB" w:rsidP="006E3B06"/>
    <w:p w:rsidR="00C635A3" w:rsidRDefault="00C635A3" w:rsidP="006E3B06"/>
    <w:p w:rsidR="00CC6061" w:rsidRDefault="00CC6061" w:rsidP="00CC6061">
      <w:pPr>
        <w:jc w:val="center"/>
      </w:pPr>
      <w:r>
        <w:t xml:space="preserve">Секретарь                                                                                             </w:t>
      </w:r>
      <w:r w:rsidR="0098249E">
        <w:t xml:space="preserve">                   </w:t>
      </w:r>
      <w:r w:rsidR="00F431A2">
        <w:t>Морозова Е.В.</w:t>
      </w:r>
    </w:p>
    <w:p w:rsidR="00CC6061" w:rsidRDefault="00CC6061" w:rsidP="006E3B06"/>
    <w:sectPr w:rsidR="00CC6061" w:rsidSect="00F72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1C" w:rsidRDefault="00CB1A1C">
      <w:r>
        <w:separator/>
      </w:r>
    </w:p>
  </w:endnote>
  <w:endnote w:type="continuationSeparator" w:id="0">
    <w:p w:rsidR="00CB1A1C" w:rsidRDefault="00CB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1C" w:rsidRDefault="00CB1A1C">
      <w:r>
        <w:separator/>
      </w:r>
    </w:p>
  </w:footnote>
  <w:footnote w:type="continuationSeparator" w:id="0">
    <w:p w:rsidR="00CB1A1C" w:rsidRDefault="00CB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E27A79"/>
    <w:multiLevelType w:val="hybridMultilevel"/>
    <w:tmpl w:val="52804A98"/>
    <w:lvl w:ilvl="0" w:tplc="B3D6C7B0">
      <w:start w:val="1"/>
      <w:numFmt w:val="decimal"/>
      <w:lvlText w:val="%1."/>
      <w:lvlJc w:val="left"/>
      <w:pPr>
        <w:ind w:left="9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9D1746"/>
    <w:multiLevelType w:val="hybridMultilevel"/>
    <w:tmpl w:val="95D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2D2B"/>
    <w:multiLevelType w:val="hybridMultilevel"/>
    <w:tmpl w:val="3F946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6753CBE"/>
    <w:multiLevelType w:val="hybridMultilevel"/>
    <w:tmpl w:val="D8F23686"/>
    <w:lvl w:ilvl="0" w:tplc="5B60CA8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969B0"/>
    <w:multiLevelType w:val="hybridMultilevel"/>
    <w:tmpl w:val="ED36EFA6"/>
    <w:lvl w:ilvl="0" w:tplc="E01AE3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EC17D7D"/>
    <w:multiLevelType w:val="singleLevel"/>
    <w:tmpl w:val="81F07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6D57179"/>
    <w:multiLevelType w:val="hybridMultilevel"/>
    <w:tmpl w:val="F9F26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 w15:restartNumberingAfterBreak="0">
    <w:nsid w:val="30A32706"/>
    <w:multiLevelType w:val="hybridMultilevel"/>
    <w:tmpl w:val="80EAF790"/>
    <w:lvl w:ilvl="0" w:tplc="F75877DE">
      <w:start w:val="6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 w15:restartNumberingAfterBreak="0">
    <w:nsid w:val="3ABF701F"/>
    <w:multiLevelType w:val="multilevel"/>
    <w:tmpl w:val="489CD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8B0332"/>
    <w:multiLevelType w:val="hybridMultilevel"/>
    <w:tmpl w:val="9E909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0F1723"/>
    <w:multiLevelType w:val="hybridMultilevel"/>
    <w:tmpl w:val="3738DD7E"/>
    <w:lvl w:ilvl="0" w:tplc="F86C139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B5053"/>
    <w:multiLevelType w:val="hybridMultilevel"/>
    <w:tmpl w:val="AB929B6C"/>
    <w:lvl w:ilvl="0" w:tplc="C4D002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6993"/>
    <w:multiLevelType w:val="hybridMultilevel"/>
    <w:tmpl w:val="72D83D2E"/>
    <w:lvl w:ilvl="0" w:tplc="A5B46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F2B89"/>
    <w:multiLevelType w:val="hybridMultilevel"/>
    <w:tmpl w:val="BDAC073E"/>
    <w:lvl w:ilvl="0" w:tplc="444EF25E">
      <w:start w:val="1"/>
      <w:numFmt w:val="upperRoman"/>
      <w:lvlText w:val="%1."/>
      <w:lvlJc w:val="left"/>
      <w:pPr>
        <w:ind w:left="3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4" w15:restartNumberingAfterBreak="0">
    <w:nsid w:val="4DC82A32"/>
    <w:multiLevelType w:val="hybridMultilevel"/>
    <w:tmpl w:val="44D4D9CA"/>
    <w:lvl w:ilvl="0" w:tplc="436E5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B60CE8"/>
    <w:multiLevelType w:val="hybridMultilevel"/>
    <w:tmpl w:val="2EE08D82"/>
    <w:lvl w:ilvl="0" w:tplc="B928BE2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73266"/>
    <w:multiLevelType w:val="hybridMultilevel"/>
    <w:tmpl w:val="8C14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91BA9"/>
    <w:multiLevelType w:val="singleLevel"/>
    <w:tmpl w:val="E62E2D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4B34E28"/>
    <w:multiLevelType w:val="hybridMultilevel"/>
    <w:tmpl w:val="9DFA0020"/>
    <w:lvl w:ilvl="0" w:tplc="092A152C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CF35972"/>
    <w:multiLevelType w:val="multilevel"/>
    <w:tmpl w:val="6EECE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21"/>
  </w:num>
  <w:num w:numId="5">
    <w:abstractNumId w:val="27"/>
  </w:num>
  <w:num w:numId="6">
    <w:abstractNumId w:val="22"/>
  </w:num>
  <w:num w:numId="7">
    <w:abstractNumId w:val="29"/>
  </w:num>
  <w:num w:numId="8">
    <w:abstractNumId w:val="26"/>
  </w:num>
  <w:num w:numId="9">
    <w:abstractNumId w:val="10"/>
  </w:num>
  <w:num w:numId="10">
    <w:abstractNumId w:val="16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8"/>
  </w:num>
  <w:num w:numId="16">
    <w:abstractNumId w:val="23"/>
  </w:num>
  <w:num w:numId="17">
    <w:abstractNumId w:val="25"/>
  </w:num>
  <w:num w:numId="18">
    <w:abstractNumId w:val="15"/>
  </w:num>
  <w:num w:numId="19">
    <w:abstractNumId w:val="30"/>
  </w:num>
  <w:num w:numId="20">
    <w:abstractNumId w:val="6"/>
  </w:num>
  <w:num w:numId="21">
    <w:abstractNumId w:val="11"/>
  </w:num>
  <w:num w:numId="22">
    <w:abstractNumId w:val="28"/>
  </w:num>
  <w:num w:numId="23">
    <w:abstractNumId w:val="3"/>
  </w:num>
  <w:num w:numId="24">
    <w:abstractNumId w:val="13"/>
  </w:num>
  <w:num w:numId="25">
    <w:abstractNumId w:val="4"/>
  </w:num>
  <w:num w:numId="26">
    <w:abstractNumId w:val="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0"/>
  </w:num>
  <w:num w:numId="30">
    <w:abstractNumId w:val="31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AA"/>
    <w:rsid w:val="000021DC"/>
    <w:rsid w:val="00024F8D"/>
    <w:rsid w:val="00037E15"/>
    <w:rsid w:val="00054F28"/>
    <w:rsid w:val="00064DE3"/>
    <w:rsid w:val="00070228"/>
    <w:rsid w:val="000715EA"/>
    <w:rsid w:val="000A6A2B"/>
    <w:rsid w:val="000C102E"/>
    <w:rsid w:val="00110757"/>
    <w:rsid w:val="00127F11"/>
    <w:rsid w:val="00134D77"/>
    <w:rsid w:val="00140A03"/>
    <w:rsid w:val="00147BB3"/>
    <w:rsid w:val="00161690"/>
    <w:rsid w:val="001729EB"/>
    <w:rsid w:val="001768D7"/>
    <w:rsid w:val="00193547"/>
    <w:rsid w:val="001B5177"/>
    <w:rsid w:val="001C31E6"/>
    <w:rsid w:val="001C3902"/>
    <w:rsid w:val="001F40FA"/>
    <w:rsid w:val="00201691"/>
    <w:rsid w:val="0022762F"/>
    <w:rsid w:val="00231C8E"/>
    <w:rsid w:val="00247F84"/>
    <w:rsid w:val="00253B40"/>
    <w:rsid w:val="0025547B"/>
    <w:rsid w:val="002557FD"/>
    <w:rsid w:val="0027541D"/>
    <w:rsid w:val="00290383"/>
    <w:rsid w:val="00290B59"/>
    <w:rsid w:val="0029271C"/>
    <w:rsid w:val="002E6B09"/>
    <w:rsid w:val="00315901"/>
    <w:rsid w:val="003179E2"/>
    <w:rsid w:val="003259AB"/>
    <w:rsid w:val="00325EDD"/>
    <w:rsid w:val="003332B2"/>
    <w:rsid w:val="003349E5"/>
    <w:rsid w:val="00336AAA"/>
    <w:rsid w:val="00342CAB"/>
    <w:rsid w:val="003805D6"/>
    <w:rsid w:val="00380BFD"/>
    <w:rsid w:val="003C141D"/>
    <w:rsid w:val="003D43FC"/>
    <w:rsid w:val="003E65AB"/>
    <w:rsid w:val="003E75F7"/>
    <w:rsid w:val="00440C25"/>
    <w:rsid w:val="004658D0"/>
    <w:rsid w:val="00466AB6"/>
    <w:rsid w:val="004A7779"/>
    <w:rsid w:val="004B7811"/>
    <w:rsid w:val="004C6D0C"/>
    <w:rsid w:val="00513D5B"/>
    <w:rsid w:val="00523322"/>
    <w:rsid w:val="005303E2"/>
    <w:rsid w:val="005372D1"/>
    <w:rsid w:val="0054739A"/>
    <w:rsid w:val="00562B05"/>
    <w:rsid w:val="00563AA2"/>
    <w:rsid w:val="00576DCB"/>
    <w:rsid w:val="00581975"/>
    <w:rsid w:val="005823A5"/>
    <w:rsid w:val="00591ADB"/>
    <w:rsid w:val="005C6269"/>
    <w:rsid w:val="005C66E0"/>
    <w:rsid w:val="005D014D"/>
    <w:rsid w:val="005D0483"/>
    <w:rsid w:val="005D2409"/>
    <w:rsid w:val="005E05E3"/>
    <w:rsid w:val="005E51A5"/>
    <w:rsid w:val="005E5B27"/>
    <w:rsid w:val="005F5487"/>
    <w:rsid w:val="00606A4C"/>
    <w:rsid w:val="00607A77"/>
    <w:rsid w:val="006105ED"/>
    <w:rsid w:val="00613720"/>
    <w:rsid w:val="00614840"/>
    <w:rsid w:val="006330D2"/>
    <w:rsid w:val="00643DF1"/>
    <w:rsid w:val="006454EC"/>
    <w:rsid w:val="00650CB1"/>
    <w:rsid w:val="006703FA"/>
    <w:rsid w:val="00686AB4"/>
    <w:rsid w:val="00690AB5"/>
    <w:rsid w:val="006B5708"/>
    <w:rsid w:val="006B7909"/>
    <w:rsid w:val="006D1C8D"/>
    <w:rsid w:val="006D4A5C"/>
    <w:rsid w:val="006D73E7"/>
    <w:rsid w:val="006E3B06"/>
    <w:rsid w:val="00702FFC"/>
    <w:rsid w:val="00710992"/>
    <w:rsid w:val="007150A4"/>
    <w:rsid w:val="00721EF0"/>
    <w:rsid w:val="0072376D"/>
    <w:rsid w:val="00731B35"/>
    <w:rsid w:val="00735210"/>
    <w:rsid w:val="00746D3B"/>
    <w:rsid w:val="007765B0"/>
    <w:rsid w:val="007B0639"/>
    <w:rsid w:val="007B2063"/>
    <w:rsid w:val="007D61DC"/>
    <w:rsid w:val="007F57C5"/>
    <w:rsid w:val="0080150A"/>
    <w:rsid w:val="00816D8E"/>
    <w:rsid w:val="008341F1"/>
    <w:rsid w:val="0084221C"/>
    <w:rsid w:val="00851D3E"/>
    <w:rsid w:val="008629DA"/>
    <w:rsid w:val="008772EB"/>
    <w:rsid w:val="00882CA8"/>
    <w:rsid w:val="00883400"/>
    <w:rsid w:val="008928F5"/>
    <w:rsid w:val="00895822"/>
    <w:rsid w:val="008976ED"/>
    <w:rsid w:val="008A0515"/>
    <w:rsid w:val="008E0225"/>
    <w:rsid w:val="009236AE"/>
    <w:rsid w:val="00924DBE"/>
    <w:rsid w:val="00927B69"/>
    <w:rsid w:val="009438FE"/>
    <w:rsid w:val="0098249E"/>
    <w:rsid w:val="009845EF"/>
    <w:rsid w:val="00990F8C"/>
    <w:rsid w:val="0099125E"/>
    <w:rsid w:val="009921D8"/>
    <w:rsid w:val="009932E4"/>
    <w:rsid w:val="009947EE"/>
    <w:rsid w:val="009A73A7"/>
    <w:rsid w:val="009C25DA"/>
    <w:rsid w:val="009C7DC5"/>
    <w:rsid w:val="009D2C65"/>
    <w:rsid w:val="009D5353"/>
    <w:rsid w:val="009E4DD5"/>
    <w:rsid w:val="009F7CBA"/>
    <w:rsid w:val="00A12AE8"/>
    <w:rsid w:val="00A21FC0"/>
    <w:rsid w:val="00A2599B"/>
    <w:rsid w:val="00A41FBB"/>
    <w:rsid w:val="00A733BA"/>
    <w:rsid w:val="00A7464B"/>
    <w:rsid w:val="00A95B01"/>
    <w:rsid w:val="00AA1C60"/>
    <w:rsid w:val="00AA6D62"/>
    <w:rsid w:val="00AB3BDC"/>
    <w:rsid w:val="00AC0839"/>
    <w:rsid w:val="00AC7B28"/>
    <w:rsid w:val="00AF1345"/>
    <w:rsid w:val="00AF21BE"/>
    <w:rsid w:val="00AF7992"/>
    <w:rsid w:val="00B27B5D"/>
    <w:rsid w:val="00B31BA8"/>
    <w:rsid w:val="00B32E5E"/>
    <w:rsid w:val="00B3779B"/>
    <w:rsid w:val="00B4316E"/>
    <w:rsid w:val="00B64531"/>
    <w:rsid w:val="00B650EB"/>
    <w:rsid w:val="00B7706E"/>
    <w:rsid w:val="00B957AF"/>
    <w:rsid w:val="00BF2AD7"/>
    <w:rsid w:val="00C016B0"/>
    <w:rsid w:val="00C063AB"/>
    <w:rsid w:val="00C15880"/>
    <w:rsid w:val="00C22EDC"/>
    <w:rsid w:val="00C253DF"/>
    <w:rsid w:val="00C35B7B"/>
    <w:rsid w:val="00C368D2"/>
    <w:rsid w:val="00C635A3"/>
    <w:rsid w:val="00C730F7"/>
    <w:rsid w:val="00C7331A"/>
    <w:rsid w:val="00C90761"/>
    <w:rsid w:val="00CA1E0D"/>
    <w:rsid w:val="00CA5EAA"/>
    <w:rsid w:val="00CA7DF5"/>
    <w:rsid w:val="00CB1A1C"/>
    <w:rsid w:val="00CB3859"/>
    <w:rsid w:val="00CC6061"/>
    <w:rsid w:val="00CD755C"/>
    <w:rsid w:val="00CE046C"/>
    <w:rsid w:val="00CF7396"/>
    <w:rsid w:val="00D0174E"/>
    <w:rsid w:val="00D13165"/>
    <w:rsid w:val="00D145F6"/>
    <w:rsid w:val="00D217DB"/>
    <w:rsid w:val="00D31F17"/>
    <w:rsid w:val="00D67AA2"/>
    <w:rsid w:val="00D725C3"/>
    <w:rsid w:val="00D738DF"/>
    <w:rsid w:val="00D73BF6"/>
    <w:rsid w:val="00DA48B4"/>
    <w:rsid w:val="00DA6AA4"/>
    <w:rsid w:val="00DC5B71"/>
    <w:rsid w:val="00DD048A"/>
    <w:rsid w:val="00DD0DC0"/>
    <w:rsid w:val="00DD5135"/>
    <w:rsid w:val="00DE1BA7"/>
    <w:rsid w:val="00E0110A"/>
    <w:rsid w:val="00E07FAF"/>
    <w:rsid w:val="00E2059D"/>
    <w:rsid w:val="00E32C70"/>
    <w:rsid w:val="00E34E1A"/>
    <w:rsid w:val="00E371BB"/>
    <w:rsid w:val="00E6424E"/>
    <w:rsid w:val="00E64844"/>
    <w:rsid w:val="00E87EB2"/>
    <w:rsid w:val="00EA202D"/>
    <w:rsid w:val="00EB2C52"/>
    <w:rsid w:val="00EC36A6"/>
    <w:rsid w:val="00ED0C36"/>
    <w:rsid w:val="00ED2B93"/>
    <w:rsid w:val="00EE3533"/>
    <w:rsid w:val="00EE7AC5"/>
    <w:rsid w:val="00EF073E"/>
    <w:rsid w:val="00F1451B"/>
    <w:rsid w:val="00F20F1A"/>
    <w:rsid w:val="00F3329E"/>
    <w:rsid w:val="00F431A2"/>
    <w:rsid w:val="00F722AD"/>
    <w:rsid w:val="00FA3008"/>
    <w:rsid w:val="00FA5866"/>
    <w:rsid w:val="00FA6189"/>
    <w:rsid w:val="00FC70F6"/>
    <w:rsid w:val="00FD4B12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6717D"/>
  <w15:docId w15:val="{4973807C-0743-4FAD-8E4F-A4EC2637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C6D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6A6"/>
    <w:pPr>
      <w:keepNext/>
      <w:tabs>
        <w:tab w:val="left" w:pos="72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13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3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C36A6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C36A6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4C6D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36A6"/>
    <w:rPr>
      <w:b/>
      <w:sz w:val="24"/>
      <w:szCs w:val="24"/>
    </w:rPr>
  </w:style>
  <w:style w:type="character" w:customStyle="1" w:styleId="40">
    <w:name w:val="Заголовок 4 Знак"/>
    <w:link w:val="4"/>
    <w:rsid w:val="00D131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C36A6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EC36A6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EC36A6"/>
    <w:rPr>
      <w:b/>
      <w:sz w:val="26"/>
      <w:szCs w:val="24"/>
    </w:rPr>
  </w:style>
  <w:style w:type="paragraph" w:styleId="31">
    <w:name w:val="Body Text Indent 3"/>
    <w:basedOn w:val="a"/>
    <w:link w:val="32"/>
    <w:rsid w:val="00607A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07A77"/>
    <w:rPr>
      <w:sz w:val="16"/>
      <w:szCs w:val="16"/>
    </w:rPr>
  </w:style>
  <w:style w:type="paragraph" w:styleId="a3">
    <w:name w:val="caption"/>
    <w:basedOn w:val="a"/>
    <w:qFormat/>
    <w:rsid w:val="00607A77"/>
    <w:pPr>
      <w:jc w:val="center"/>
    </w:pPr>
    <w:rPr>
      <w:b/>
      <w:szCs w:val="20"/>
    </w:rPr>
  </w:style>
  <w:style w:type="paragraph" w:styleId="a4">
    <w:name w:val="Body Text"/>
    <w:basedOn w:val="a"/>
    <w:link w:val="a5"/>
    <w:unhideWhenUsed/>
    <w:rsid w:val="00607A77"/>
    <w:pPr>
      <w:spacing w:after="120"/>
    </w:pPr>
  </w:style>
  <w:style w:type="character" w:customStyle="1" w:styleId="a5">
    <w:name w:val="Основной текст Знак"/>
    <w:link w:val="a4"/>
    <w:rsid w:val="00607A77"/>
    <w:rPr>
      <w:sz w:val="24"/>
      <w:szCs w:val="24"/>
    </w:rPr>
  </w:style>
  <w:style w:type="paragraph" w:customStyle="1" w:styleId="a6">
    <w:name w:val="ОТСТУП"/>
    <w:basedOn w:val="a"/>
    <w:rsid w:val="00607A77"/>
    <w:pPr>
      <w:widowControl w:val="0"/>
      <w:numPr>
        <w:ilvl w:val="12"/>
      </w:numPr>
      <w:autoSpaceDE w:val="0"/>
      <w:autoSpaceDN w:val="0"/>
      <w:ind w:firstLine="709"/>
      <w:jc w:val="center"/>
    </w:pPr>
  </w:style>
  <w:style w:type="paragraph" w:styleId="a7">
    <w:name w:val="List Paragraph"/>
    <w:basedOn w:val="a"/>
    <w:uiPriority w:val="34"/>
    <w:qFormat/>
    <w:rsid w:val="00DA6AA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Body Text Indent"/>
    <w:basedOn w:val="a"/>
    <w:link w:val="a9"/>
    <w:unhideWhenUsed/>
    <w:rsid w:val="00127F1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27F11"/>
    <w:rPr>
      <w:sz w:val="24"/>
      <w:szCs w:val="24"/>
    </w:rPr>
  </w:style>
  <w:style w:type="paragraph" w:customStyle="1" w:styleId="ConsPlusNormal">
    <w:name w:val="ConsPlusNormal"/>
    <w:rsid w:val="00D131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Balloon Text"/>
    <w:basedOn w:val="a"/>
    <w:link w:val="ab"/>
    <w:semiHidden/>
    <w:unhideWhenUsed/>
    <w:rsid w:val="00591A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591ADB"/>
    <w:rPr>
      <w:rFonts w:ascii="Tahoma" w:hAnsi="Tahoma" w:cs="Tahoma"/>
      <w:sz w:val="16"/>
      <w:szCs w:val="16"/>
    </w:rPr>
  </w:style>
  <w:style w:type="paragraph" w:styleId="21">
    <w:name w:val="Body Text First Indent 2"/>
    <w:basedOn w:val="a8"/>
    <w:link w:val="22"/>
    <w:unhideWhenUsed/>
    <w:rsid w:val="004C6D0C"/>
    <w:pPr>
      <w:ind w:firstLine="210"/>
    </w:pPr>
  </w:style>
  <w:style w:type="character" w:customStyle="1" w:styleId="22">
    <w:name w:val="Красная строка 2 Знак"/>
    <w:basedOn w:val="a9"/>
    <w:link w:val="21"/>
    <w:rsid w:val="004C6D0C"/>
    <w:rPr>
      <w:sz w:val="24"/>
      <w:szCs w:val="24"/>
    </w:rPr>
  </w:style>
  <w:style w:type="paragraph" w:styleId="23">
    <w:name w:val="Body Text Indent 2"/>
    <w:basedOn w:val="a"/>
    <w:link w:val="24"/>
    <w:unhideWhenUsed/>
    <w:rsid w:val="004C6D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D0C"/>
    <w:rPr>
      <w:sz w:val="24"/>
      <w:szCs w:val="24"/>
    </w:rPr>
  </w:style>
  <w:style w:type="character" w:customStyle="1" w:styleId="25">
    <w:name w:val="Основной текст Знак2 Знак"/>
    <w:aliases w:val="Основной текст Знак2 Знак Знак Знак,Основной текст Знак1 Знак1 Знак Знак Знак,Основной текст Знак3 Знак Знак Знак Знак Знак"/>
    <w:rsid w:val="004C6D0C"/>
    <w:rPr>
      <w:sz w:val="24"/>
      <w:lang w:val="ru-RU" w:eastAsia="ru-RU" w:bidi="ar-SA"/>
    </w:rPr>
  </w:style>
  <w:style w:type="paragraph" w:customStyle="1" w:styleId="ConsTitle">
    <w:name w:val="ConsTitle"/>
    <w:rsid w:val="004C6D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urier14">
    <w:name w:val="Courier14"/>
    <w:basedOn w:val="a"/>
    <w:rsid w:val="004C6D0C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c">
    <w:name w:val="Normal (Web)"/>
    <w:basedOn w:val="a"/>
    <w:uiPriority w:val="99"/>
    <w:rsid w:val="00BF2AD7"/>
    <w:pPr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">
    <w:name w:val="Без интервала1"/>
    <w:rsid w:val="00BF2AD7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F2AD7"/>
    <w:pPr>
      <w:ind w:left="720"/>
    </w:pPr>
  </w:style>
  <w:style w:type="paragraph" w:styleId="ad">
    <w:name w:val="No Spacing"/>
    <w:uiPriority w:val="1"/>
    <w:qFormat/>
    <w:rsid w:val="009D5353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633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6">
    <w:name w:val="Абзац списка2"/>
    <w:basedOn w:val="a"/>
    <w:rsid w:val="008976ED"/>
    <w:pPr>
      <w:ind w:left="720"/>
    </w:pPr>
  </w:style>
  <w:style w:type="paragraph" w:styleId="af">
    <w:name w:val="footer"/>
    <w:basedOn w:val="a"/>
    <w:link w:val="af0"/>
    <w:uiPriority w:val="99"/>
    <w:rsid w:val="00EC36A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6A6"/>
    <w:rPr>
      <w:sz w:val="24"/>
      <w:szCs w:val="24"/>
    </w:rPr>
  </w:style>
  <w:style w:type="character" w:styleId="af1">
    <w:name w:val="page number"/>
    <w:basedOn w:val="a0"/>
    <w:rsid w:val="00EC36A6"/>
  </w:style>
  <w:style w:type="paragraph" w:customStyle="1" w:styleId="ConsNormal">
    <w:name w:val="ConsNormal"/>
    <w:rsid w:val="00EC36A6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C36A6"/>
    <w:pPr>
      <w:ind w:right="19772"/>
    </w:pPr>
    <w:rPr>
      <w:rFonts w:ascii="Courier New" w:hAnsi="Courier New"/>
      <w:snapToGrid w:val="0"/>
    </w:rPr>
  </w:style>
  <w:style w:type="paragraph" w:styleId="27">
    <w:name w:val="Body Text 2"/>
    <w:basedOn w:val="a"/>
    <w:link w:val="28"/>
    <w:rsid w:val="00EC36A6"/>
    <w:pPr>
      <w:tabs>
        <w:tab w:val="left" w:pos="720"/>
      </w:tabs>
      <w:jc w:val="both"/>
    </w:pPr>
    <w:rPr>
      <w:sz w:val="28"/>
    </w:rPr>
  </w:style>
  <w:style w:type="character" w:customStyle="1" w:styleId="28">
    <w:name w:val="Основной текст 2 Знак"/>
    <w:basedOn w:val="a0"/>
    <w:link w:val="27"/>
    <w:rsid w:val="00EC36A6"/>
    <w:rPr>
      <w:sz w:val="28"/>
      <w:szCs w:val="24"/>
    </w:rPr>
  </w:style>
  <w:style w:type="character" w:customStyle="1" w:styleId="FontStyle33">
    <w:name w:val="Font Style33"/>
    <w:rsid w:val="00EC36A6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EC36A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footnote text"/>
    <w:basedOn w:val="a"/>
    <w:link w:val="af3"/>
    <w:semiHidden/>
    <w:rsid w:val="00EC36A6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EC36A6"/>
  </w:style>
  <w:style w:type="character" w:styleId="af4">
    <w:name w:val="Hyperlink"/>
    <w:rsid w:val="00EC36A6"/>
    <w:rPr>
      <w:color w:val="0000FF"/>
      <w:u w:val="single"/>
    </w:rPr>
  </w:style>
  <w:style w:type="paragraph" w:styleId="af5">
    <w:name w:val="header"/>
    <w:basedOn w:val="a"/>
    <w:link w:val="af6"/>
    <w:uiPriority w:val="99"/>
    <w:rsid w:val="00EC36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C36A6"/>
    <w:rPr>
      <w:sz w:val="24"/>
      <w:szCs w:val="24"/>
    </w:rPr>
  </w:style>
  <w:style w:type="paragraph" w:styleId="af7">
    <w:name w:val="endnote text"/>
    <w:basedOn w:val="a"/>
    <w:link w:val="af8"/>
    <w:rsid w:val="00EC36A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EC36A6"/>
  </w:style>
  <w:style w:type="character" w:styleId="af9">
    <w:name w:val="endnote reference"/>
    <w:rsid w:val="00EC36A6"/>
    <w:rPr>
      <w:vertAlign w:val="superscript"/>
    </w:rPr>
  </w:style>
  <w:style w:type="paragraph" w:customStyle="1" w:styleId="afa">
    <w:name w:val="Знак Знак Знак Знак"/>
    <w:basedOn w:val="a"/>
    <w:uiPriority w:val="99"/>
    <w:rsid w:val="00EC36A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rsid w:val="00EC36A6"/>
    <w:pPr>
      <w:spacing w:before="100" w:beforeAutospacing="1" w:after="100" w:afterAutospacing="1"/>
    </w:pPr>
  </w:style>
  <w:style w:type="paragraph" w:customStyle="1" w:styleId="s22">
    <w:name w:val="s_22"/>
    <w:basedOn w:val="a"/>
    <w:rsid w:val="00EC36A6"/>
    <w:pPr>
      <w:spacing w:before="100" w:beforeAutospacing="1" w:after="100" w:afterAutospacing="1"/>
    </w:pPr>
  </w:style>
  <w:style w:type="paragraph" w:customStyle="1" w:styleId="s9">
    <w:name w:val="s_9"/>
    <w:basedOn w:val="a"/>
    <w:rsid w:val="00EC36A6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locked/>
    <w:rsid w:val="00F20F1A"/>
    <w:rPr>
      <w:b/>
      <w:bCs/>
      <w:spacing w:val="8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20F1A"/>
    <w:pPr>
      <w:widowControl w:val="0"/>
      <w:shd w:val="clear" w:color="auto" w:fill="FFFFFF"/>
      <w:spacing w:before="240" w:after="60" w:line="240" w:lineRule="atLeast"/>
      <w:jc w:val="both"/>
    </w:pPr>
    <w:rPr>
      <w:b/>
      <w:bCs/>
      <w:spacing w:val="8"/>
      <w:sz w:val="25"/>
      <w:szCs w:val="25"/>
    </w:rPr>
  </w:style>
  <w:style w:type="character" w:customStyle="1" w:styleId="afb">
    <w:name w:val="Основной текст_"/>
    <w:basedOn w:val="a0"/>
    <w:link w:val="29"/>
    <w:locked/>
    <w:rsid w:val="00CA7DF5"/>
    <w:rPr>
      <w:spacing w:val="5"/>
      <w:sz w:val="25"/>
      <w:szCs w:val="25"/>
      <w:shd w:val="clear" w:color="auto" w:fill="FFFFFF"/>
    </w:rPr>
  </w:style>
  <w:style w:type="paragraph" w:customStyle="1" w:styleId="29">
    <w:name w:val="Основной текст2"/>
    <w:basedOn w:val="a"/>
    <w:link w:val="afb"/>
    <w:rsid w:val="00CA7DF5"/>
    <w:pPr>
      <w:widowControl w:val="0"/>
      <w:shd w:val="clear" w:color="auto" w:fill="FFFFFF"/>
      <w:spacing w:before="480" w:after="240" w:line="326" w:lineRule="exact"/>
    </w:pPr>
    <w:rPr>
      <w:spacing w:val="5"/>
      <w:sz w:val="25"/>
      <w:szCs w:val="25"/>
    </w:rPr>
  </w:style>
  <w:style w:type="character" w:customStyle="1" w:styleId="13">
    <w:name w:val="Основной текст1"/>
    <w:basedOn w:val="afb"/>
    <w:rsid w:val="00CA7DF5"/>
    <w:rPr>
      <w:color w:val="000000"/>
      <w:spacing w:val="5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s10">
    <w:name w:val="s1"/>
    <w:basedOn w:val="a0"/>
    <w:rsid w:val="00735210"/>
  </w:style>
  <w:style w:type="paragraph" w:customStyle="1" w:styleId="p6">
    <w:name w:val="p6"/>
    <w:basedOn w:val="a"/>
    <w:rsid w:val="00735210"/>
    <w:pPr>
      <w:spacing w:before="100" w:beforeAutospacing="1" w:after="100" w:afterAutospacing="1"/>
    </w:pPr>
  </w:style>
  <w:style w:type="character" w:customStyle="1" w:styleId="s3">
    <w:name w:val="s3"/>
    <w:basedOn w:val="a0"/>
    <w:rsid w:val="00735210"/>
  </w:style>
  <w:style w:type="paragraph" w:customStyle="1" w:styleId="p5">
    <w:name w:val="p5"/>
    <w:basedOn w:val="a"/>
    <w:rsid w:val="007352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E206-F0AE-4F0D-8CD7-1A8B6EB1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_zarplata</cp:lastModifiedBy>
  <cp:revision>30</cp:revision>
  <cp:lastPrinted>2025-05-20T08:43:00Z</cp:lastPrinted>
  <dcterms:created xsi:type="dcterms:W3CDTF">2017-12-26T08:01:00Z</dcterms:created>
  <dcterms:modified xsi:type="dcterms:W3CDTF">2025-05-20T09:18:00Z</dcterms:modified>
</cp:coreProperties>
</file>